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574DC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C8AA17" wp14:editId="5C3225CC">
                <wp:simplePos x="0" y="0"/>
                <wp:positionH relativeFrom="column">
                  <wp:posOffset>-285750</wp:posOffset>
                </wp:positionH>
                <wp:positionV relativeFrom="paragraph">
                  <wp:posOffset>-46355</wp:posOffset>
                </wp:positionV>
                <wp:extent cx="6467475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883990" w:rsidP="00345E21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G:  </w:t>
                            </w:r>
                            <w:r w:rsidR="00F14794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esting the Filled and Sealed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5pt;margin-top:-3.65pt;width:509.25pt;height:68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/PuA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" filled="f" stroked="f">
                <v:textbox>
                  <w:txbxContent>
                    <w:p w:rsidR="00E767D4" w:rsidRPr="00345E21" w:rsidRDefault="00883990" w:rsidP="00345E21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G:  </w:t>
                      </w:r>
                      <w:r w:rsidR="00F14794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esting the Filled and Sealed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E0DD40" wp14:editId="6F94A76E">
                <wp:simplePos x="0" y="0"/>
                <wp:positionH relativeFrom="column">
                  <wp:posOffset>-629920</wp:posOffset>
                </wp:positionH>
                <wp:positionV relativeFrom="paragraph">
                  <wp:posOffset>-186690</wp:posOffset>
                </wp:positionV>
                <wp:extent cx="7210425" cy="1120140"/>
                <wp:effectExtent l="0" t="0" r="9525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11201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2557041" id="Rectangle 35" o:spid="_x0000_s1026" style="position:absolute;margin-left:-49.6pt;margin-top:-14.7pt;width:567.75pt;height:8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" fillcolor="#569fd3" stroked="f"/>
            </w:pict>
          </mc:Fallback>
        </mc:AlternateContent>
      </w:r>
    </w:p>
    <w:p w:rsidR="00E00587" w:rsidRPr="00F158B9" w:rsidRDefault="000E3B61" w:rsidP="006C7107">
      <w:pPr>
        <w:spacing w:after="0" w:line="240" w:lineRule="auto"/>
        <w:rPr>
          <w:b/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5D1A1BFF" wp14:editId="4DB0F2A8">
                <wp:simplePos x="0" y="0"/>
                <wp:positionH relativeFrom="column">
                  <wp:posOffset>-191135</wp:posOffset>
                </wp:positionH>
                <wp:positionV relativeFrom="paragraph">
                  <wp:posOffset>6428740</wp:posOffset>
                </wp:positionV>
                <wp:extent cx="4464685" cy="0"/>
                <wp:effectExtent l="0" t="0" r="12065" b="19050"/>
                <wp:wrapNone/>
                <wp:docPr id="10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468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margin-left:-15.05pt;margin-top:506.2pt;width:351.55pt;height:0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" strokecolor="#5f6062" strokeweight=".1pt"/>
            </w:pict>
          </mc:Fallback>
        </mc:AlternateContent>
      </w:r>
      <w:r w:rsidR="00BE509B">
        <w:rPr>
          <w:noProof/>
          <w:color w:val="5F6062"/>
        </w:rPr>
        <w:drawing>
          <wp:anchor distT="0" distB="0" distL="114300" distR="114300" simplePos="0" relativeHeight="251986944" behindDoc="0" locked="0" layoutInCell="1" allowOverlap="1" wp14:anchorId="59CB567A" wp14:editId="68C15D03">
            <wp:simplePos x="0" y="0"/>
            <wp:positionH relativeFrom="column">
              <wp:posOffset>4416756</wp:posOffset>
            </wp:positionH>
            <wp:positionV relativeFrom="paragraph">
              <wp:posOffset>6278028</wp:posOffset>
            </wp:positionV>
            <wp:extent cx="2237105" cy="128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6521" r="3914" b="6442"/>
                    <a:stretch/>
                  </pic:blipFill>
                  <pic:spPr bwMode="auto">
                    <a:xfrm>
                      <a:off x="0" y="0"/>
                      <a:ext cx="223710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466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4F1CFD9" wp14:editId="4BBF6085">
                <wp:simplePos x="0" y="0"/>
                <wp:positionH relativeFrom="column">
                  <wp:posOffset>-191135</wp:posOffset>
                </wp:positionH>
                <wp:positionV relativeFrom="paragraph">
                  <wp:posOffset>5405120</wp:posOffset>
                </wp:positionV>
                <wp:extent cx="4690745" cy="914400"/>
                <wp:effectExtent l="0" t="0" r="0" b="0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BA" w:rsidRPr="000E3B61" w:rsidRDefault="00EB580A" w:rsidP="00540ABA">
                            <w:pPr>
                              <w:ind w:left="540" w:hanging="630"/>
                              <w:rPr>
                                <w:rFonts w:ascii="Segoe UI" w:hAnsi="Segoe UI" w:cs="Segoe UI"/>
                                <w:b/>
                                <w:i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540ABA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1</w:t>
                            </w:r>
                            <w:r w:rsidR="00540ABA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540ABA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0E3B61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Weigh one empty pouch and record it weight on the Training Data Collection Spreadsheet: </w:t>
                            </w:r>
                            <w:r w:rsidRPr="000E3B61">
                              <w:rPr>
                                <w:rFonts w:ascii="Segoe UI" w:hAnsi="Segoe UI" w:cs="Segoe UI"/>
                                <w:b/>
                                <w:i/>
                                <w:color w:val="569FD3"/>
                              </w:rPr>
                              <w:t>“Weight of Empty Pouch”</w:t>
                            </w:r>
                          </w:p>
                          <w:p w:rsidR="008C007C" w:rsidRPr="000E3B61" w:rsidRDefault="00377466" w:rsidP="008C007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egoe UI" w:hAnsi="Segoe UI" w:cs="Segoe UI"/>
                                <w:color w:val="569FD3"/>
                                <w:sz w:val="22"/>
                                <w:szCs w:val="22"/>
                              </w:rPr>
                            </w:pPr>
                            <w:r w:rsidRPr="000E3B61">
                              <w:rPr>
                                <w:rFonts w:ascii="Segoe UI" w:hAnsi="Segoe UI" w:cs="Segoe UI"/>
                                <w:color w:val="569FD3"/>
                                <w:sz w:val="22"/>
                                <w:szCs w:val="22"/>
                              </w:rPr>
                              <w:t>Approximate acceptable  weight range = 0.7g</w:t>
                            </w:r>
                          </w:p>
                          <w:p w:rsidR="00540ABA" w:rsidRPr="000037DB" w:rsidRDefault="00540ABA" w:rsidP="00540ABA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15.05pt;margin-top:425.6pt;width:369.35pt;height:1in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" filled="f" stroked="f">
                <v:textbox>
                  <w:txbxContent>
                    <w:p w:rsidR="00540ABA" w:rsidRPr="000E3B61" w:rsidRDefault="00EB580A" w:rsidP="00540ABA">
                      <w:pPr>
                        <w:ind w:left="540" w:hanging="630"/>
                        <w:rPr>
                          <w:rFonts w:ascii="Segoe UI" w:hAnsi="Segoe UI" w:cs="Segoe UI"/>
                          <w:b/>
                          <w:i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540ABA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1</w:t>
                      </w:r>
                      <w:r w:rsidR="00540ABA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540ABA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0E3B61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Weigh one empty pouch and record it weight on the Training Data Collection Spreadsheet: </w:t>
                      </w:r>
                      <w:r w:rsidRPr="000E3B61">
                        <w:rPr>
                          <w:rFonts w:ascii="Segoe UI" w:hAnsi="Segoe UI" w:cs="Segoe UI"/>
                          <w:b/>
                          <w:i/>
                          <w:color w:val="569FD3"/>
                        </w:rPr>
                        <w:t>“Weight of Empty Pouch”</w:t>
                      </w:r>
                    </w:p>
                    <w:p w:rsidR="008C007C" w:rsidRPr="000E3B61" w:rsidRDefault="00377466" w:rsidP="008C007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Segoe UI" w:hAnsi="Segoe UI" w:cs="Segoe UI"/>
                          <w:color w:val="569FD3"/>
                          <w:sz w:val="22"/>
                          <w:szCs w:val="22"/>
                        </w:rPr>
                      </w:pPr>
                      <w:r w:rsidRPr="000E3B61">
                        <w:rPr>
                          <w:rFonts w:ascii="Segoe UI" w:hAnsi="Segoe UI" w:cs="Segoe UI"/>
                          <w:color w:val="569FD3"/>
                          <w:sz w:val="22"/>
                          <w:szCs w:val="22"/>
                        </w:rPr>
                        <w:t>Approximate acceptable  weight range = 0.7g</w:t>
                      </w:r>
                    </w:p>
                    <w:p w:rsidR="00540ABA" w:rsidRPr="000037DB" w:rsidRDefault="00540ABA" w:rsidP="00540ABA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466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9162B" wp14:editId="62142AAA">
                <wp:simplePos x="0" y="0"/>
                <wp:positionH relativeFrom="column">
                  <wp:posOffset>-177421</wp:posOffset>
                </wp:positionH>
                <wp:positionV relativeFrom="paragraph">
                  <wp:posOffset>6319832</wp:posOffset>
                </wp:positionV>
                <wp:extent cx="4792980" cy="532225"/>
                <wp:effectExtent l="0" t="0" r="0" b="1270"/>
                <wp:wrapNone/>
                <wp:docPr id="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980" cy="53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07C" w:rsidRDefault="008C007C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</w:pPr>
                          </w:p>
                          <w:p w:rsidR="008D7D6D" w:rsidRDefault="00EB580A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AF2FFD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2</w:t>
                            </w:r>
                            <w:r w:rsidR="00AF2FF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AF2FF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0E3B61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Fill the pouch with 2.2 ml of either NVP or water</w:t>
                            </w:r>
                          </w:p>
                          <w:p w:rsidR="008D7D6D" w:rsidRPr="00694AC6" w:rsidRDefault="008D7D6D" w:rsidP="00AF2FFD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3.95pt;margin-top:497.6pt;width:377.4pt;height:41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R7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" filled="f" stroked="f">
                <v:textbox>
                  <w:txbxContent>
                    <w:p w:rsidR="008C007C" w:rsidRDefault="008C007C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</w:pPr>
                    </w:p>
                    <w:p w:rsidR="008D7D6D" w:rsidRDefault="00EB580A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AF2FFD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2</w:t>
                      </w:r>
                      <w:r w:rsidR="00AF2FF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AF2FFD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0E3B61">
                        <w:rPr>
                          <w:rFonts w:ascii="Segoe UI" w:hAnsi="Segoe UI" w:cs="Segoe UI"/>
                          <w:b/>
                          <w:color w:val="569FD3"/>
                        </w:rPr>
                        <w:t>Fill the pouch with 2.2 ml of either NVP or water</w:t>
                      </w:r>
                    </w:p>
                    <w:p w:rsidR="008D7D6D" w:rsidRPr="00694AC6" w:rsidRDefault="008D7D6D" w:rsidP="00AF2FFD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7466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AB59AB1" wp14:editId="63FC5775">
                <wp:simplePos x="0" y="0"/>
                <wp:positionH relativeFrom="column">
                  <wp:posOffset>-189865</wp:posOffset>
                </wp:positionH>
                <wp:positionV relativeFrom="paragraph">
                  <wp:posOffset>6935470</wp:posOffset>
                </wp:positionV>
                <wp:extent cx="4258945" cy="0"/>
                <wp:effectExtent l="0" t="0" r="27305" b="1905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894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4.95pt;margin-top:546.1pt;width:335.3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" strokecolor="#5f6062" strokeweight=".1pt"/>
            </w:pict>
          </mc:Fallback>
        </mc:AlternateContent>
      </w:r>
      <w:r w:rsidR="0037746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41791" wp14:editId="31F8FD61">
                <wp:simplePos x="0" y="0"/>
                <wp:positionH relativeFrom="column">
                  <wp:posOffset>-191135</wp:posOffset>
                </wp:positionH>
                <wp:positionV relativeFrom="paragraph">
                  <wp:posOffset>7124700</wp:posOffset>
                </wp:positionV>
                <wp:extent cx="4210050" cy="699135"/>
                <wp:effectExtent l="0" t="0" r="0" b="5715"/>
                <wp:wrapNone/>
                <wp:docPr id="7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0E3B61" w:rsidRDefault="00EB580A" w:rsidP="00073CAF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i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AF2FFD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3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0E3B61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Weigh the filled pouch and record its weight: </w:t>
                            </w:r>
                            <w:r w:rsidRPr="000E3B61">
                              <w:rPr>
                                <w:rFonts w:ascii="Segoe UI" w:hAnsi="Segoe UI" w:cs="Segoe UI"/>
                                <w:b/>
                                <w:i/>
                                <w:color w:val="569FD3"/>
                              </w:rPr>
                              <w:t>“Weight of Filled Pouch”</w:t>
                            </w:r>
                          </w:p>
                          <w:p w:rsidR="00E767D4" w:rsidRPr="000037DB" w:rsidRDefault="00E767D4" w:rsidP="00E767D4">
                            <w:pPr>
                              <w:spacing w:line="320" w:lineRule="exact"/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margin-left:-15.05pt;margin-top:561pt;width:331.5pt;height:5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SQuwIAAMM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" filled="f" stroked="f" strokeweight=".1pt">
                <v:textbox>
                  <w:txbxContent>
                    <w:p w:rsidR="00E767D4" w:rsidRPr="000E3B61" w:rsidRDefault="00EB580A" w:rsidP="00073CAF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i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AF2FFD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3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0E3B61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Weigh the filled pouch and record its weight: </w:t>
                      </w:r>
                      <w:r w:rsidRPr="000E3B61">
                        <w:rPr>
                          <w:rFonts w:ascii="Segoe UI" w:hAnsi="Segoe UI" w:cs="Segoe UI"/>
                          <w:b/>
                          <w:i/>
                          <w:color w:val="569FD3"/>
                        </w:rPr>
                        <w:t>“Weight of Filled Pouch”</w:t>
                      </w:r>
                    </w:p>
                    <w:p w:rsidR="00E767D4" w:rsidRPr="000037DB" w:rsidRDefault="00E767D4" w:rsidP="00E767D4">
                      <w:pPr>
                        <w:spacing w:line="320" w:lineRule="exact"/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F6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9683BF" wp14:editId="4A48FCBE">
                <wp:simplePos x="0" y="0"/>
                <wp:positionH relativeFrom="column">
                  <wp:posOffset>4608195</wp:posOffset>
                </wp:positionH>
                <wp:positionV relativeFrom="paragraph">
                  <wp:posOffset>6429375</wp:posOffset>
                </wp:positionV>
                <wp:extent cx="621665" cy="347345"/>
                <wp:effectExtent l="0" t="0" r="0" b="0"/>
                <wp:wrapNone/>
                <wp:docPr id="8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E767D4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0" type="#_x0000_t202" style="position:absolute;margin-left:362.85pt;margin-top:506.25pt;width:48.95pt;height:27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XEEuA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" filled="f" stroked="f">
                <v:textbox>
                  <w:txbxContent>
                    <w:p w:rsidR="00E767D4" w:rsidRPr="00D65545" w:rsidRDefault="00E767D4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F6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D14F45D" wp14:editId="57EF90D7">
                <wp:simplePos x="0" y="0"/>
                <wp:positionH relativeFrom="column">
                  <wp:posOffset>5904865</wp:posOffset>
                </wp:positionH>
                <wp:positionV relativeFrom="paragraph">
                  <wp:posOffset>5144770</wp:posOffset>
                </wp:positionV>
                <wp:extent cx="621665" cy="347345"/>
                <wp:effectExtent l="0" t="0" r="0" b="0"/>
                <wp:wrapNone/>
                <wp:docPr id="102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2EDC" w:rsidRPr="00D65545" w:rsidRDefault="00072EDC" w:rsidP="00072EDC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64.95pt;margin-top:405.1pt;width:48.95pt;height:27.3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XAug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" filled="f" stroked="f">
                <v:textbox>
                  <w:txbxContent>
                    <w:p w:rsidR="00072EDC" w:rsidRPr="00D65545" w:rsidRDefault="00072EDC" w:rsidP="00072EDC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F6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C946817" wp14:editId="046A07FC">
                <wp:simplePos x="0" y="0"/>
                <wp:positionH relativeFrom="column">
                  <wp:posOffset>4619501</wp:posOffset>
                </wp:positionH>
                <wp:positionV relativeFrom="paragraph">
                  <wp:posOffset>7256211</wp:posOffset>
                </wp:positionV>
                <wp:extent cx="688769" cy="380010"/>
                <wp:effectExtent l="0" t="0" r="0" b="1270"/>
                <wp:wrapNone/>
                <wp:docPr id="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69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E767D4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63.75pt;margin-top:571.35pt;width:54.25pt;height:2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oH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" filled="f" stroked="f">
                <v:textbox>
                  <w:txbxContent>
                    <w:p w:rsidR="00E767D4" w:rsidRPr="00D65545" w:rsidRDefault="00E767D4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1F6A">
        <w:rPr>
          <w:noProof/>
          <w:color w:val="5F6062"/>
        </w:rPr>
        <w:drawing>
          <wp:anchor distT="0" distB="0" distL="114300" distR="114300" simplePos="0" relativeHeight="251669498" behindDoc="0" locked="0" layoutInCell="1" allowOverlap="1" wp14:anchorId="72C108EA" wp14:editId="727FE5F3">
            <wp:simplePos x="0" y="0"/>
            <wp:positionH relativeFrom="column">
              <wp:posOffset>227330</wp:posOffset>
            </wp:positionH>
            <wp:positionV relativeFrom="paragraph">
              <wp:posOffset>1775460</wp:posOffset>
            </wp:positionV>
            <wp:extent cx="1965960" cy="913765"/>
            <wp:effectExtent l="57150" t="323850" r="53340" b="3244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eeze_Devic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32060">
                      <a:off x="0" y="0"/>
                      <a:ext cx="196596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F6A">
        <w:rPr>
          <w:noProof/>
          <w:color w:val="5F6062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2FA59FAD" wp14:editId="7FEB882F">
                <wp:simplePos x="0" y="0"/>
                <wp:positionH relativeFrom="column">
                  <wp:posOffset>892241</wp:posOffset>
                </wp:positionH>
                <wp:positionV relativeFrom="paragraph">
                  <wp:posOffset>1452424</wp:posOffset>
                </wp:positionV>
                <wp:extent cx="1041400" cy="869950"/>
                <wp:effectExtent l="0" t="0" r="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400" cy="869950"/>
                          <a:chOff x="0" y="0"/>
                          <a:chExt cx="1041887" cy="870313"/>
                        </a:xfrm>
                      </wpg:grpSpPr>
                      <wps:wsp>
                        <wps:cNvPr id="11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3" y="0"/>
                            <a:ext cx="49720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0F72C9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Hand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605642" y="475013"/>
                            <a:ext cx="43624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0204" w:rsidRPr="00D438E6" w:rsidRDefault="000F72C9" w:rsidP="004B0204">
                              <w:pPr>
                                <w:rPr>
                                  <w:rFonts w:ascii="Segoe UI" w:hAnsi="Segoe UI" w:cs="Segoe UI"/>
                                  <w:sz w:val="1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4"/>
                                </w:rPr>
                                <w:t>Sl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79"/>
                        <wps:cNvCnPr/>
                        <wps:spPr bwMode="auto">
                          <a:xfrm flipH="1">
                            <a:off x="368135" y="653143"/>
                            <a:ext cx="340360" cy="217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79"/>
                        <wps:cNvCnPr/>
                        <wps:spPr bwMode="auto">
                          <a:xfrm flipH="1">
                            <a:off x="0" y="190006"/>
                            <a:ext cx="266700" cy="170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3" style="position:absolute;margin-left:70.25pt;margin-top:114.35pt;width:82pt;height:68.5pt;z-index:251962368" coordsize="10418,8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">
                <v:shape id="Text Box 116" o:spid="_x0000_s1034" type="#_x0000_t202" style="position:absolute;left:1187;width:497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:rsidR="004B0204" w:rsidRPr="00D438E6" w:rsidRDefault="000F72C9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Handle</w:t>
                        </w:r>
                      </w:p>
                    </w:txbxContent>
                  </v:textbox>
                </v:shape>
                <v:shape id="_x0000_s1035" type="#_x0000_t202" style="position:absolute;left:6056;top:4750;width:4362;height:2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<v:textbox>
                    <w:txbxContent>
                      <w:p w:rsidR="004B0204" w:rsidRPr="00D438E6" w:rsidRDefault="000F72C9" w:rsidP="004B0204">
                        <w:pPr>
                          <w:rPr>
                            <w:rFonts w:ascii="Segoe UI" w:hAnsi="Segoe UI" w:cs="Segoe UI"/>
                            <w:sz w:val="14"/>
                          </w:rPr>
                        </w:pPr>
                        <w:r>
                          <w:rPr>
                            <w:rFonts w:ascii="Segoe UI" w:hAnsi="Segoe UI" w:cs="Segoe UI"/>
                            <w:sz w:val="14"/>
                          </w:rPr>
                          <w:t>Slot</w:t>
                        </w:r>
                      </w:p>
                    </w:txbxContent>
                  </v:textbox>
                </v:shape>
                <v:line id="Line 79" o:spid="_x0000_s1036" style="position:absolute;flip:x;visibility:visible;mso-wrap-style:square" from="3681,6531" to="7084,8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4Wb8IAAADcAAAADwAAAGRycy9kb3ducmV2LnhtbERPzWoCMRC+F3yHMEJvNauotKtRrFAo&#10;XsTVBxg242ZxM1mTVNd9+qZQ8DYf3+8s151txI18qB0rGI8yEMSl0zVXCk7Hr7d3ECEia2wck4IH&#10;BVivBi9LzLW784FuRaxECuGQowITY5tLGUpDFsPItcSJOztvMSboK6k93lO4beQky+bSYs2pwWBL&#10;W0PlpfixCpo+nvqPz63ps+v0off7ufOznVKvw26zABGpi0/xv/tbp/mTKfw9ky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4Wb8IAAADcAAAADwAAAAAAAAAAAAAA&#10;AAChAgAAZHJzL2Rvd25yZXYueG1sUEsFBgAAAAAEAAQA+QAAAJADAAAAAA==&#10;" strokecolor="black [3213]"/>
                <v:line id="Line 79" o:spid="_x0000_s1037" style="position:absolute;flip:x;visibility:visible;mso-wrap-style:square" from="0,1900" to="2667,3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Atg8IAAADcAAAADwAAAGRycy9kb3ducmV2LnhtbERPzWoCMRC+C75DGKE3zSp1satRVCgU&#10;L1L1AYbNdLO4maxJqus+fVMo9DYf3++sNp1txJ18qB0rmE4yEMSl0zVXCi7n9/ECRIjIGhvHpOBJ&#10;ATbr4WCFhXYP/qT7KVYihXAoUIGJsS2kDKUhi2HiWuLEfTlvMSboK6k9PlK4beQsy3JpsebUYLCl&#10;vaHyevq2Cpo+Xvq33d702e31qY/H3Pn5QamXUbddgojUxX/xn/tDp/mzHH6fSRfI9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Atg8IAAADcAAAADwAAAAAAAAAAAAAA&#10;AAChAgAAZHJzL2Rvd25yZXYueG1sUEsFBgAAAAAEAAQA+QAAAJADAAAAAA==&#10;" strokecolor="black [3213]"/>
              </v:group>
            </w:pict>
          </mc:Fallback>
        </mc:AlternateContent>
      </w:r>
      <w:r w:rsidR="00793C08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9D47933" wp14:editId="373A5266">
                <wp:simplePos x="0" y="0"/>
                <wp:positionH relativeFrom="column">
                  <wp:posOffset>415636</wp:posOffset>
                </wp:positionH>
                <wp:positionV relativeFrom="paragraph">
                  <wp:posOffset>4370507</wp:posOffset>
                </wp:positionV>
                <wp:extent cx="831273" cy="380010"/>
                <wp:effectExtent l="0" t="0" r="0" b="1270"/>
                <wp:wrapNone/>
                <wp:docPr id="1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273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552461" w:rsidRDefault="00793C08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Tiss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.75pt;margin-top:344.15pt;width:65.45pt;height:29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" filled="f" stroked="f">
                <v:textbox>
                  <w:txbxContent>
                    <w:p w:rsidR="004B0204" w:rsidRPr="00552461" w:rsidRDefault="00793C08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0"/>
                        </w:rPr>
                        <w:t>Tissue Box</w:t>
                      </w:r>
                    </w:p>
                  </w:txbxContent>
                </v:textbox>
              </v:shape>
            </w:pict>
          </mc:Fallback>
        </mc:AlternateContent>
      </w:r>
      <w:r w:rsidR="00552461">
        <w:rPr>
          <w:noProof/>
          <w:color w:val="5F6062"/>
        </w:rPr>
        <w:drawing>
          <wp:anchor distT="0" distB="0" distL="114300" distR="114300" simplePos="0" relativeHeight="251984896" behindDoc="0" locked="0" layoutInCell="1" allowOverlap="1" wp14:anchorId="5377E7B9" wp14:editId="3A0187CA">
            <wp:simplePos x="0" y="0"/>
            <wp:positionH relativeFrom="column">
              <wp:posOffset>1492522</wp:posOffset>
            </wp:positionH>
            <wp:positionV relativeFrom="paragraph">
              <wp:posOffset>3094461</wp:posOffset>
            </wp:positionV>
            <wp:extent cx="2237105" cy="128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1" t="6521" r="3914" b="6442"/>
                    <a:stretch/>
                  </pic:blipFill>
                  <pic:spPr bwMode="auto">
                    <a:xfrm>
                      <a:off x="0" y="0"/>
                      <a:ext cx="223710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6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7C31337" wp14:editId="41C52615">
                <wp:simplePos x="0" y="0"/>
                <wp:positionH relativeFrom="column">
                  <wp:posOffset>3128010</wp:posOffset>
                </wp:positionH>
                <wp:positionV relativeFrom="paragraph">
                  <wp:posOffset>4368165</wp:posOffset>
                </wp:positionV>
                <wp:extent cx="770255" cy="249555"/>
                <wp:effectExtent l="0" t="0" r="0" b="0"/>
                <wp:wrapNone/>
                <wp:docPr id="10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552461" w:rsidRDefault="000F72C9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55246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Sc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46.3pt;margin-top:343.95pt;width:60.65pt;height:19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bDuAIAAMI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" filled="f" stroked="f">
                <v:textbox>
                  <w:txbxContent>
                    <w:p w:rsidR="004B0204" w:rsidRPr="00552461" w:rsidRDefault="000F72C9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552461">
                        <w:rPr>
                          <w:rFonts w:ascii="Segoe UI" w:hAnsi="Segoe UI" w:cs="Segoe UI"/>
                          <w:b/>
                          <w:sz w:val="20"/>
                        </w:rPr>
                        <w:t>Scale</w:t>
                      </w:r>
                    </w:p>
                  </w:txbxContent>
                </v:textbox>
              </v:shape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352CC32" wp14:editId="5A706876">
                <wp:simplePos x="0" y="0"/>
                <wp:positionH relativeFrom="column">
                  <wp:posOffset>5023485</wp:posOffset>
                </wp:positionH>
                <wp:positionV relativeFrom="paragraph">
                  <wp:posOffset>2990215</wp:posOffset>
                </wp:positionV>
                <wp:extent cx="1422400" cy="492125"/>
                <wp:effectExtent l="0" t="0" r="0" b="3175"/>
                <wp:wrapNone/>
                <wp:docPr id="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552461" w:rsidRDefault="00B851A0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55246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Filled/sealed</w:t>
                            </w:r>
                            <w:r w:rsidRPr="0055246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br/>
                            </w:r>
                            <w:r w:rsidR="004B0204" w:rsidRPr="00552461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att P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40" type="#_x0000_t202" style="position:absolute;margin-left:395.55pt;margin-top:235.45pt;width:112pt;height:38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S+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" filled="f" stroked="f">
                <v:textbox>
                  <w:txbxContent>
                    <w:p w:rsidR="004B0204" w:rsidRPr="00552461" w:rsidRDefault="00B851A0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552461">
                        <w:rPr>
                          <w:rFonts w:ascii="Segoe UI" w:hAnsi="Segoe UI" w:cs="Segoe UI"/>
                          <w:b/>
                          <w:sz w:val="20"/>
                        </w:rPr>
                        <w:t>Filled/sealed</w:t>
                      </w:r>
                      <w:r w:rsidRPr="00552461">
                        <w:rPr>
                          <w:rFonts w:ascii="Segoe UI" w:hAnsi="Segoe UI" w:cs="Segoe UI"/>
                          <w:b/>
                          <w:sz w:val="20"/>
                        </w:rPr>
                        <w:br/>
                      </w:r>
                      <w:r w:rsidR="004B0204" w:rsidRPr="00552461">
                        <w:rPr>
                          <w:rFonts w:ascii="Segoe UI" w:hAnsi="Segoe UI" w:cs="Segoe UI"/>
                          <w:b/>
                          <w:sz w:val="20"/>
                        </w:rPr>
                        <w:t>Pratt Pouch</w:t>
                      </w:r>
                    </w:p>
                  </w:txbxContent>
                </v:textbox>
              </v:shape>
            </w:pict>
          </mc:Fallback>
        </mc:AlternateContent>
      </w:r>
      <w:r w:rsidR="00B851A0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5646FF4" wp14:editId="1927AB80">
                <wp:simplePos x="0" y="0"/>
                <wp:positionH relativeFrom="column">
                  <wp:posOffset>-52705</wp:posOffset>
                </wp:positionH>
                <wp:positionV relativeFrom="paragraph">
                  <wp:posOffset>2370092</wp:posOffset>
                </wp:positionV>
                <wp:extent cx="1292860" cy="263525"/>
                <wp:effectExtent l="0" t="0" r="0" b="3175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B851A0" w:rsidRDefault="000F72C9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B851A0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Squeeze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.15pt;margin-top:186.6pt;width:101.8pt;height:2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66uw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" filled="f" stroked="f">
                <v:textbox>
                  <w:txbxContent>
                    <w:p w:rsidR="004B0204" w:rsidRPr="00B851A0" w:rsidRDefault="000F72C9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B851A0">
                        <w:rPr>
                          <w:rFonts w:ascii="Segoe UI" w:hAnsi="Segoe UI" w:cs="Segoe UI"/>
                          <w:b/>
                          <w:sz w:val="20"/>
                        </w:rPr>
                        <w:t>Squeeze device</w:t>
                      </w:r>
                    </w:p>
                  </w:txbxContent>
                </v:textbox>
              </v:shape>
            </w:pict>
          </mc:Fallback>
        </mc:AlternateContent>
      </w:r>
      <w:r w:rsidR="00B851A0" w:rsidRPr="000F72C9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EB0865" wp14:editId="50ADDBB0">
                <wp:simplePos x="0" y="0"/>
                <wp:positionH relativeFrom="column">
                  <wp:posOffset>3887889</wp:posOffset>
                </wp:positionH>
                <wp:positionV relativeFrom="paragraph">
                  <wp:posOffset>3218180</wp:posOffset>
                </wp:positionV>
                <wp:extent cx="735965" cy="218440"/>
                <wp:effectExtent l="0" t="0" r="0" b="0"/>
                <wp:wrapNone/>
                <wp:docPr id="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2C9" w:rsidRPr="00D438E6" w:rsidRDefault="000F72C9" w:rsidP="000F72C9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Bottom 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6" o:spid="_x0000_s1042" type="#_x0000_t202" style="position:absolute;margin-left:306.15pt;margin-top:253.4pt;width:57.95pt;height:17.2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j+uQIAAMI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" filled="f" stroked="f">
                <v:textbox>
                  <w:txbxContent>
                    <w:p w:rsidR="000F72C9" w:rsidRPr="00D438E6" w:rsidRDefault="000F72C9" w:rsidP="000F72C9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Bottom edge</w:t>
                      </w:r>
                    </w:p>
                  </w:txbxContent>
                </v:textbox>
              </v:shape>
            </w:pict>
          </mc:Fallback>
        </mc:AlternateContent>
      </w:r>
      <w:r w:rsidR="00B851A0" w:rsidRPr="000F72C9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D1D657" wp14:editId="6518948E">
                <wp:simplePos x="0" y="0"/>
                <wp:positionH relativeFrom="column">
                  <wp:posOffset>4491355</wp:posOffset>
                </wp:positionH>
                <wp:positionV relativeFrom="paragraph">
                  <wp:posOffset>3187484</wp:posOffset>
                </wp:positionV>
                <wp:extent cx="369570" cy="111868"/>
                <wp:effectExtent l="0" t="0" r="30480" b="21590"/>
                <wp:wrapNone/>
                <wp:docPr id="16" name="Lin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369570" cy="11186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89D62C" id="Line 79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251pt" to="382.75pt,2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" strokecolor="black [3213]"/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B07FA54" wp14:editId="7C1B542F">
                <wp:simplePos x="0" y="0"/>
                <wp:positionH relativeFrom="column">
                  <wp:posOffset>3707130</wp:posOffset>
                </wp:positionH>
                <wp:positionV relativeFrom="paragraph">
                  <wp:posOffset>1279987</wp:posOffset>
                </wp:positionV>
                <wp:extent cx="880110" cy="219075"/>
                <wp:effectExtent l="0" t="0" r="0" b="9525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F1479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43" type="#_x0000_t202" style="position:absolute;margin-left:291.9pt;margin-top:100.8pt;width:69.3pt;height:17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inuAIAAMM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" filled="f" stroked="f">
                <v:textbox>
                  <w:txbxContent>
                    <w:p w:rsidR="004B0204" w:rsidRPr="00D438E6" w:rsidRDefault="00F1479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Seal</w:t>
                      </w:r>
                    </w:p>
                  </w:txbxContent>
                </v:textbox>
              </v:shape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F799007" wp14:editId="3597273F">
                <wp:simplePos x="0" y="0"/>
                <wp:positionH relativeFrom="column">
                  <wp:posOffset>3719830</wp:posOffset>
                </wp:positionH>
                <wp:positionV relativeFrom="paragraph">
                  <wp:posOffset>1424305</wp:posOffset>
                </wp:positionV>
                <wp:extent cx="55880" cy="100965"/>
                <wp:effectExtent l="0" t="0" r="20320" b="32385"/>
                <wp:wrapNone/>
                <wp:docPr id="10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88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BD7755A" id="Straight Connector 62" o:spid="_x0000_s1026" style="position:absolute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112.15pt" to="297.3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" strokecolor="black [3213]"/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2C97967" wp14:editId="06430BE9">
                <wp:simplePos x="0" y="0"/>
                <wp:positionH relativeFrom="column">
                  <wp:posOffset>5087389</wp:posOffset>
                </wp:positionH>
                <wp:positionV relativeFrom="paragraph">
                  <wp:posOffset>2188614</wp:posOffset>
                </wp:positionV>
                <wp:extent cx="290830" cy="171796"/>
                <wp:effectExtent l="0" t="0" r="33020" b="19050"/>
                <wp:wrapNone/>
                <wp:docPr id="10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90830" cy="17179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441541" id="Straight Connector 77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6pt,172.35pt" to="423.5pt,1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" strokecolor="black [3213]"/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52C928F" wp14:editId="29FF492A">
                <wp:simplePos x="0" y="0"/>
                <wp:positionH relativeFrom="column">
                  <wp:posOffset>5305425</wp:posOffset>
                </wp:positionH>
                <wp:positionV relativeFrom="paragraph">
                  <wp:posOffset>2004695</wp:posOffset>
                </wp:positionV>
                <wp:extent cx="880110" cy="219075"/>
                <wp:effectExtent l="0" t="0" r="0" b="9525"/>
                <wp:wrapNone/>
                <wp:docPr id="9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earing no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4" type="#_x0000_t202" style="position:absolute;margin-left:417.75pt;margin-top:157.85pt;width:69.3pt;height:17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hquA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earing notches</w:t>
                      </w:r>
                    </w:p>
                  </w:txbxContent>
                </v:textbox>
              </v:shape>
            </w:pict>
          </mc:Fallback>
        </mc:AlternateContent>
      </w:r>
      <w:r w:rsidR="00B851A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A696EA" wp14:editId="2EF873DD">
                <wp:simplePos x="0" y="0"/>
                <wp:positionH relativeFrom="column">
                  <wp:posOffset>4714876</wp:posOffset>
                </wp:positionH>
                <wp:positionV relativeFrom="paragraph">
                  <wp:posOffset>2191385</wp:posOffset>
                </wp:positionV>
                <wp:extent cx="666749" cy="781050"/>
                <wp:effectExtent l="0" t="0" r="19685" b="19050"/>
                <wp:wrapNone/>
                <wp:docPr id="10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66749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3394DC" id="Straight Connector 35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172.55pt" to="423.7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" strokecolor="black [3213]"/>
            </w:pict>
          </mc:Fallback>
        </mc:AlternateContent>
      </w:r>
      <w:r w:rsidR="00B851A0">
        <w:rPr>
          <w:noProof/>
          <w:color w:val="5F6062"/>
        </w:rPr>
        <w:drawing>
          <wp:anchor distT="0" distB="0" distL="114300" distR="114300" simplePos="0" relativeHeight="251875328" behindDoc="1" locked="0" layoutInCell="1" allowOverlap="1" wp14:anchorId="0C81AB7F" wp14:editId="659CE22E">
            <wp:simplePos x="0" y="0"/>
            <wp:positionH relativeFrom="column">
              <wp:posOffset>3469640</wp:posOffset>
            </wp:positionH>
            <wp:positionV relativeFrom="paragraph">
              <wp:posOffset>1168400</wp:posOffset>
            </wp:positionV>
            <wp:extent cx="1520190" cy="2308225"/>
            <wp:effectExtent l="381000" t="0" r="270510" b="0"/>
            <wp:wrapThrough wrapText="bothSides">
              <wp:wrapPolygon edited="0">
                <wp:start x="12384" y="-135"/>
                <wp:lineTo x="10242" y="-978"/>
                <wp:lineTo x="7266" y="1094"/>
                <wp:lineTo x="5300" y="-131"/>
                <wp:lineTo x="-1242" y="3646"/>
                <wp:lineTo x="2887" y="6218"/>
                <wp:lineTo x="-89" y="8290"/>
                <wp:lineTo x="5024" y="11475"/>
                <wp:lineTo x="2048" y="13547"/>
                <wp:lineTo x="7160" y="16732"/>
                <wp:lineTo x="8654" y="20362"/>
                <wp:lineTo x="8478" y="20744"/>
                <wp:lineTo x="9462" y="21356"/>
                <wp:lineTo x="13453" y="20653"/>
                <wp:lineTo x="18002" y="19561"/>
                <wp:lineTo x="19612" y="16883"/>
                <wp:lineTo x="19602" y="16631"/>
                <wp:lineTo x="17465" y="11374"/>
                <wp:lineTo x="15536" y="6491"/>
                <wp:lineTo x="15525" y="6239"/>
                <wp:lineTo x="13171" y="355"/>
                <wp:lineTo x="12384" y="-13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h no label bkg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95505">
                      <a:off x="0" y="0"/>
                      <a:ext cx="15201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05">
        <w:rPr>
          <w:noProof/>
          <w:color w:val="5F6062"/>
        </w:rPr>
        <w:drawing>
          <wp:anchor distT="0" distB="0" distL="114300" distR="114300" simplePos="0" relativeHeight="251844608" behindDoc="1" locked="0" layoutInCell="1" allowOverlap="1" wp14:anchorId="4E9DDDA5" wp14:editId="194CE21A">
            <wp:simplePos x="0" y="0"/>
            <wp:positionH relativeFrom="column">
              <wp:posOffset>-255270</wp:posOffset>
            </wp:positionH>
            <wp:positionV relativeFrom="paragraph">
              <wp:posOffset>2928620</wp:posOffset>
            </wp:positionV>
            <wp:extent cx="1160145" cy="1494790"/>
            <wp:effectExtent l="0" t="0" r="1905" b="0"/>
            <wp:wrapThrough wrapText="bothSides">
              <wp:wrapPolygon edited="0">
                <wp:start x="9931" y="0"/>
                <wp:lineTo x="4256" y="275"/>
                <wp:lineTo x="2483" y="1927"/>
                <wp:lineTo x="2837" y="4404"/>
                <wp:lineTo x="4256" y="8809"/>
                <wp:lineTo x="0" y="9910"/>
                <wp:lineTo x="0" y="17342"/>
                <wp:lineTo x="7094" y="21196"/>
                <wp:lineTo x="7448" y="21196"/>
                <wp:lineTo x="10286" y="21196"/>
                <wp:lineTo x="11704" y="21196"/>
                <wp:lineTo x="21281" y="18168"/>
                <wp:lineTo x="21281" y="11011"/>
                <wp:lineTo x="20571" y="10460"/>
                <wp:lineTo x="15961" y="8809"/>
                <wp:lineTo x="14187" y="4404"/>
                <wp:lineTo x="14542" y="275"/>
                <wp:lineTo x="13123" y="0"/>
                <wp:lineTo x="9931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e_Box no label bkg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0"/>
                    <a:stretch/>
                  </pic:blipFill>
                  <pic:spPr bwMode="auto">
                    <a:xfrm>
                      <a:off x="0" y="0"/>
                      <a:ext cx="1160145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A3F">
        <w:rPr>
          <w:noProof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58ACD26" wp14:editId="28ECEC25">
                <wp:simplePos x="0" y="0"/>
                <wp:positionH relativeFrom="column">
                  <wp:posOffset>-189865</wp:posOffset>
                </wp:positionH>
                <wp:positionV relativeFrom="paragraph">
                  <wp:posOffset>7640320</wp:posOffset>
                </wp:positionV>
                <wp:extent cx="4611370" cy="0"/>
                <wp:effectExtent l="0" t="0" r="17780" b="19050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1137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14.95pt;margin-top:601.6pt;width:363.1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" strokecolor="#5f6062" strokeweight=".25pt"/>
            </w:pict>
          </mc:Fallback>
        </mc:AlternateContent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7440" behindDoc="0" locked="0" layoutInCell="1" allowOverlap="1" wp14:anchorId="242C09E8" wp14:editId="4884C12D">
            <wp:simplePos x="0" y="0"/>
            <wp:positionH relativeFrom="column">
              <wp:posOffset>-608330</wp:posOffset>
            </wp:positionH>
            <wp:positionV relativeFrom="paragraph">
              <wp:posOffset>7978140</wp:posOffset>
            </wp:positionV>
            <wp:extent cx="957580" cy="690245"/>
            <wp:effectExtent l="0" t="0" r="0" b="0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90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8464" behindDoc="0" locked="0" layoutInCell="1" allowOverlap="1" wp14:anchorId="27F3C885" wp14:editId="4E6062BE">
            <wp:simplePos x="0" y="0"/>
            <wp:positionH relativeFrom="column">
              <wp:posOffset>1242695</wp:posOffset>
            </wp:positionH>
            <wp:positionV relativeFrom="paragraph">
              <wp:posOffset>7994650</wp:posOffset>
            </wp:positionV>
            <wp:extent cx="2241550" cy="658495"/>
            <wp:effectExtent l="0" t="0" r="6350" b="8255"/>
            <wp:wrapNone/>
            <wp:docPr id="1028" name="Picture 4" descr="Pictur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8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6416" behindDoc="0" locked="0" layoutInCell="1" allowOverlap="1" wp14:anchorId="62B8F75A" wp14:editId="6CF619D9">
            <wp:simplePos x="0" y="0"/>
            <wp:positionH relativeFrom="column">
              <wp:posOffset>450850</wp:posOffset>
            </wp:positionH>
            <wp:positionV relativeFrom="paragraph">
              <wp:posOffset>7942707</wp:posOffset>
            </wp:positionV>
            <wp:extent cx="762000" cy="768350"/>
            <wp:effectExtent l="0" t="0" r="0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6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F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4A9816" wp14:editId="20B96062">
                <wp:simplePos x="0" y="0"/>
                <wp:positionH relativeFrom="column">
                  <wp:posOffset>-180975</wp:posOffset>
                </wp:positionH>
                <wp:positionV relativeFrom="paragraph">
                  <wp:posOffset>1170813</wp:posOffset>
                </wp:positionV>
                <wp:extent cx="5429250" cy="635"/>
                <wp:effectExtent l="0" t="0" r="19050" b="3746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20747D" id="AutoShape 38" o:spid="_x0000_s1026" type="#_x0000_t32" style="position:absolute;margin-left:-14.25pt;margin-top:92.2pt;width:427.5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" strokecolor="#5f6062"/>
            </w:pict>
          </mc:Fallback>
        </mc:AlternateContent>
      </w:r>
      <w:r w:rsidR="00072EDC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341A8" wp14:editId="31EA8A65">
                <wp:simplePos x="0" y="0"/>
                <wp:positionH relativeFrom="column">
                  <wp:posOffset>-161925</wp:posOffset>
                </wp:positionH>
                <wp:positionV relativeFrom="paragraph">
                  <wp:posOffset>5315585</wp:posOffset>
                </wp:positionV>
                <wp:extent cx="4669790" cy="0"/>
                <wp:effectExtent l="0" t="0" r="16510" b="1905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FFB7E7" id="AutoShape 40" o:spid="_x0000_s1026" type="#_x0000_t32" style="position:absolute;margin-left:-12.75pt;margin-top:418.55pt;width:367.7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" strokecolor="#5f6062"/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0523" behindDoc="0" locked="0" layoutInCell="1" allowOverlap="1" wp14:anchorId="0DCC1FA9" wp14:editId="6AE74E24">
                <wp:simplePos x="0" y="0"/>
                <wp:positionH relativeFrom="column">
                  <wp:posOffset>-410210</wp:posOffset>
                </wp:positionH>
                <wp:positionV relativeFrom="paragraph">
                  <wp:posOffset>4881245</wp:posOffset>
                </wp:positionV>
                <wp:extent cx="4519930" cy="609600"/>
                <wp:effectExtent l="0" t="0" r="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0E0" w:rsidRPr="000E3B61" w:rsidRDefault="00F560E0" w:rsidP="00F560E0">
                            <w:pPr>
                              <w:ind w:left="180"/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0E3B61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 xml:space="preserve">Part </w:t>
                            </w:r>
                            <w:r w:rsidR="007E54A3" w:rsidRPr="000E3B61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2</w:t>
                            </w:r>
                            <w:r w:rsidRPr="000E3B61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7350B7" w:rsidRPr="000E3B61">
                              <w:rPr>
                                <w:rFonts w:ascii="Century Gothic" w:hAnsi="Century Gothic" w:cs="Segoe UI"/>
                                <w:b/>
                                <w:color w:val="5F6062"/>
                                <w:sz w:val="36"/>
                                <w:szCs w:val="21"/>
                              </w:rPr>
                              <w:t xml:space="preserve">Pouch </w:t>
                            </w:r>
                            <w:r w:rsidR="00EB580A" w:rsidRPr="000E3B61">
                              <w:rPr>
                                <w:rFonts w:ascii="Century Gothic" w:hAnsi="Century Gothic" w:cs="Segoe UI"/>
                                <w:b/>
                                <w:color w:val="5F6062"/>
                                <w:sz w:val="36"/>
                                <w:szCs w:val="21"/>
                              </w:rPr>
                              <w:t>Weight Test</w:t>
                            </w:r>
                          </w:p>
                          <w:p w:rsidR="00F560E0" w:rsidRPr="005D6A2B" w:rsidRDefault="00F560E0" w:rsidP="00F560E0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-32.3pt;margin-top:384.35pt;width:355.9pt;height:48pt;z-index:2516705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" filled="f" stroked="f">
                <v:textbox>
                  <w:txbxContent>
                    <w:p w:rsidR="00F560E0" w:rsidRPr="000E3B61" w:rsidRDefault="00F560E0" w:rsidP="00F560E0">
                      <w:pPr>
                        <w:ind w:left="180"/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</w:pPr>
                      <w:r w:rsidRPr="000E3B61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 xml:space="preserve">Part </w:t>
                      </w:r>
                      <w:r w:rsidR="007E54A3" w:rsidRPr="000E3B61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2</w:t>
                      </w:r>
                      <w:r w:rsidRPr="000E3B61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7350B7" w:rsidRPr="000E3B61">
                        <w:rPr>
                          <w:rFonts w:ascii="Century Gothic" w:hAnsi="Century Gothic" w:cs="Segoe UI"/>
                          <w:b/>
                          <w:color w:val="5F6062"/>
                          <w:sz w:val="36"/>
                          <w:szCs w:val="21"/>
                        </w:rPr>
                        <w:t xml:space="preserve">Pouch </w:t>
                      </w:r>
                      <w:r w:rsidR="00EB580A" w:rsidRPr="000E3B61">
                        <w:rPr>
                          <w:rFonts w:ascii="Century Gothic" w:hAnsi="Century Gothic" w:cs="Segoe UI"/>
                          <w:b/>
                          <w:color w:val="5F6062"/>
                          <w:sz w:val="36"/>
                          <w:szCs w:val="21"/>
                        </w:rPr>
                        <w:t>Weight Test</w:t>
                      </w:r>
                    </w:p>
                    <w:p w:rsidR="00F560E0" w:rsidRPr="005D6A2B" w:rsidRDefault="00F560E0" w:rsidP="00F560E0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AD9A50" wp14:editId="0D05C3CF">
                <wp:simplePos x="0" y="0"/>
                <wp:positionH relativeFrom="column">
                  <wp:posOffset>-377190</wp:posOffset>
                </wp:positionH>
                <wp:positionV relativeFrom="paragraph">
                  <wp:posOffset>741207</wp:posOffset>
                </wp:positionV>
                <wp:extent cx="6368415" cy="609600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E526BE" w:rsidRDefault="00E767D4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1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F560E0"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Assemble all Supplies</w:t>
                            </w:r>
                          </w:p>
                          <w:p w:rsidR="00E767D4" w:rsidRPr="005D6A2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29.7pt;margin-top:58.35pt;width:501.45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ez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" filled="f" stroked="f">
                <v:textbox>
                  <w:txbxContent>
                    <w:p w:rsidR="00E767D4" w:rsidRPr="00E526BE" w:rsidRDefault="00E767D4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1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560E0"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Assemble all Supplies</w:t>
                      </w:r>
                    </w:p>
                    <w:p w:rsidR="00E767D4" w:rsidRPr="005D6A2B" w:rsidRDefault="00E767D4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587" w:rsidRPr="00F158B9">
        <w:rPr>
          <w:b/>
          <w:color w:val="5F6062"/>
        </w:rPr>
        <w:br w:type="page"/>
      </w:r>
    </w:p>
    <w:p w:rsidR="006C7107" w:rsidRPr="00D65545" w:rsidRDefault="00EE7561">
      <w:pPr>
        <w:rPr>
          <w:color w:val="5F6062"/>
        </w:rPr>
      </w:pPr>
      <w:bookmarkStart w:id="0" w:name="_GoBack"/>
      <w:bookmarkEnd w:id="0"/>
      <w:r>
        <w:rPr>
          <w:noProof/>
          <w:color w:val="5F6062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35A063" wp14:editId="7156B4AD">
                <wp:simplePos x="0" y="0"/>
                <wp:positionH relativeFrom="column">
                  <wp:posOffset>-27296</wp:posOffset>
                </wp:positionH>
                <wp:positionV relativeFrom="paragraph">
                  <wp:posOffset>-139890</wp:posOffset>
                </wp:positionV>
                <wp:extent cx="4942205" cy="627797"/>
                <wp:effectExtent l="0" t="0" r="0" b="1270"/>
                <wp:wrapNone/>
                <wp:docPr id="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2205" cy="627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3CAF" w:rsidRPr="000E3B61" w:rsidRDefault="005A365B" w:rsidP="00073CAF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4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EE7561" w:rsidRPr="000E3B61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Calculate the weight of contents in a filled pouch:</w:t>
                            </w:r>
                          </w:p>
                          <w:p w:rsidR="00EE7561" w:rsidRDefault="00EE7561" w:rsidP="00073CAF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ab/>
                            </w:r>
                            <w:r w:rsidRPr="00EE756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Weight of Contents = Weight of Filled Pouch-Weight of Empty Pouch</w:t>
                            </w:r>
                          </w:p>
                          <w:p w:rsidR="00E767D4" w:rsidRPr="00694AC6" w:rsidRDefault="00E767D4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-2.15pt;margin-top:-11pt;width:389.15pt;height:49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" filled="f" stroked="f">
                <v:textbox>
                  <w:txbxContent>
                    <w:p w:rsidR="00073CAF" w:rsidRPr="000E3B61" w:rsidRDefault="005A365B" w:rsidP="00073CAF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b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4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EE7561" w:rsidRPr="000E3B61">
                        <w:rPr>
                          <w:rFonts w:ascii="Segoe UI" w:hAnsi="Segoe UI" w:cs="Segoe UI"/>
                          <w:b/>
                          <w:color w:val="569FD3"/>
                        </w:rPr>
                        <w:t>Calculate the weight of contents in a filled pouch:</w:t>
                      </w:r>
                    </w:p>
                    <w:p w:rsidR="00EE7561" w:rsidRDefault="00EE7561" w:rsidP="00073CAF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ab/>
                      </w:r>
                      <w:r w:rsidRPr="00EE7561"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>Weight of Contents = Weight of Filled Pouch-Weight of Empty Pouch</w:t>
                      </w:r>
                    </w:p>
                    <w:p w:rsidR="00E767D4" w:rsidRPr="00694AC6" w:rsidRDefault="00E767D4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E7561" w:rsidRDefault="00EE7561" w:rsidP="00EE7561">
      <w:pPr>
        <w:spacing w:after="0" w:line="240" w:lineRule="auto"/>
      </w:pPr>
    </w:p>
    <w:p w:rsidR="00EE7561" w:rsidRDefault="000E3B6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24BC98F3" wp14:editId="72447080">
                <wp:simplePos x="0" y="0"/>
                <wp:positionH relativeFrom="column">
                  <wp:posOffset>-163830</wp:posOffset>
                </wp:positionH>
                <wp:positionV relativeFrom="paragraph">
                  <wp:posOffset>2109470</wp:posOffset>
                </wp:positionV>
                <wp:extent cx="5075555" cy="0"/>
                <wp:effectExtent l="0" t="0" r="10795" b="19050"/>
                <wp:wrapNone/>
                <wp:docPr id="5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-12.9pt;margin-top:166.1pt;width:399.6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" strokecolor="#5f6062"/>
            </w:pict>
          </mc:Fallback>
        </mc:AlternateContent>
      </w:r>
      <w:r w:rsidR="00BE509B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F4BA38B" wp14:editId="03CDCE69">
                <wp:simplePos x="0" y="0"/>
                <wp:positionH relativeFrom="column">
                  <wp:posOffset>5199380</wp:posOffset>
                </wp:positionH>
                <wp:positionV relativeFrom="paragraph">
                  <wp:posOffset>7473315</wp:posOffset>
                </wp:positionV>
                <wp:extent cx="1512570" cy="4984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498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5D4F" w:rsidRPr="00FE5861" w:rsidRDefault="00825D4F" w:rsidP="00825D4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409.4pt;margin-top:588.45pt;width:119.1pt;height:39.25pt;z-index:25199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" stroked="f">
                <v:textbox inset="0,0,0,0">
                  <w:txbxContent>
                    <w:p w:rsidR="00825D4F" w:rsidRPr="00FE5861" w:rsidRDefault="00825D4F" w:rsidP="00825D4F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  <w:r w:rsidR="00BE509B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9744D7E" wp14:editId="4DCD88DB">
                <wp:simplePos x="0" y="0"/>
                <wp:positionH relativeFrom="column">
                  <wp:posOffset>5240655</wp:posOffset>
                </wp:positionH>
                <wp:positionV relativeFrom="paragraph">
                  <wp:posOffset>6081395</wp:posOffset>
                </wp:positionV>
                <wp:extent cx="1357630" cy="429895"/>
                <wp:effectExtent l="0" t="0" r="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630" cy="429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5D4F" w:rsidRPr="00D108FC" w:rsidRDefault="00825D4F" w:rsidP="00825D4F">
                            <w:pPr>
                              <w:pStyle w:val="Caption"/>
                              <w:rPr>
                                <w:noProof/>
                                <w:color w:val="5F6062"/>
                              </w:rPr>
                            </w:pPr>
                            <w:r>
                              <w:t>Figur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9" type="#_x0000_t202" style="position:absolute;margin-left:412.65pt;margin-top:478.85pt;width:106.9pt;height:33.85pt;z-index:25199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" stroked="f">
                <v:textbox inset="0,0,0,0">
                  <w:txbxContent>
                    <w:p w:rsidR="00825D4F" w:rsidRPr="00D108FC" w:rsidRDefault="00825D4F" w:rsidP="00825D4F">
                      <w:pPr>
                        <w:pStyle w:val="Caption"/>
                        <w:rPr>
                          <w:noProof/>
                          <w:color w:val="5F6062"/>
                        </w:rPr>
                      </w:pPr>
                      <w:r>
                        <w:t>Figure 3</w:t>
                      </w:r>
                    </w:p>
                  </w:txbxContent>
                </v:textbox>
              </v:shape>
            </w:pict>
          </mc:Fallback>
        </mc:AlternateContent>
      </w:r>
      <w:r w:rsidR="00BE509B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08083B" wp14:editId="0C30B500">
                <wp:simplePos x="0" y="0"/>
                <wp:positionH relativeFrom="column">
                  <wp:posOffset>5227093</wp:posOffset>
                </wp:positionH>
                <wp:positionV relativeFrom="paragraph">
                  <wp:posOffset>4443683</wp:posOffset>
                </wp:positionV>
                <wp:extent cx="1346835" cy="457256"/>
                <wp:effectExtent l="0" t="0" r="571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835" cy="45725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5D4F" w:rsidRPr="004E15DC" w:rsidRDefault="00825D4F" w:rsidP="00825D4F">
                            <w:pPr>
                              <w:pStyle w:val="Caption"/>
                              <w:rPr>
                                <w:noProof/>
                                <w:color w:val="5F6062"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411.6pt;margin-top:349.9pt;width:106.05pt;height:36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" stroked="f">
                <v:textbox inset="0,0,0,0">
                  <w:txbxContent>
                    <w:p w:rsidR="00825D4F" w:rsidRPr="004E15DC" w:rsidRDefault="00825D4F" w:rsidP="00825D4F">
                      <w:pPr>
                        <w:pStyle w:val="Caption"/>
                        <w:rPr>
                          <w:noProof/>
                          <w:color w:val="5F6062"/>
                        </w:rPr>
                      </w:pPr>
                      <w:r>
                        <w:t>Figure 2</w:t>
                      </w:r>
                    </w:p>
                  </w:txbxContent>
                </v:textbox>
              </v:shape>
            </w:pict>
          </mc:Fallback>
        </mc:AlternateContent>
      </w:r>
      <w:r w:rsidR="00BE509B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39C7440" wp14:editId="64249E61">
                <wp:simplePos x="0" y="0"/>
                <wp:positionH relativeFrom="column">
                  <wp:posOffset>5240655</wp:posOffset>
                </wp:positionH>
                <wp:positionV relativeFrom="paragraph">
                  <wp:posOffset>3065145</wp:posOffset>
                </wp:positionV>
                <wp:extent cx="1127760" cy="429895"/>
                <wp:effectExtent l="0" t="0" r="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29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5D4F" w:rsidRPr="00B637C3" w:rsidRDefault="00825D4F" w:rsidP="00825D4F">
                            <w:pPr>
                              <w:pStyle w:val="Caption"/>
                              <w:rPr>
                                <w:noProof/>
                                <w:color w:val="5F6062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51" type="#_x0000_t202" style="position:absolute;margin-left:412.65pt;margin-top:241.35pt;width:88.8pt;height:33.8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" stroked="f">
                <v:textbox inset="0,0,0,0">
                  <w:txbxContent>
                    <w:p w:rsidR="00825D4F" w:rsidRPr="00B637C3" w:rsidRDefault="00825D4F" w:rsidP="00825D4F">
                      <w:pPr>
                        <w:pStyle w:val="Caption"/>
                        <w:rPr>
                          <w:noProof/>
                          <w:color w:val="5F6062"/>
                        </w:rPr>
                      </w:pPr>
                      <w: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BE509B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48" behindDoc="0" locked="0" layoutInCell="1" allowOverlap="1" wp14:anchorId="6BDCD4FD" wp14:editId="11E3E161">
                <wp:simplePos x="0" y="0"/>
                <wp:positionH relativeFrom="column">
                  <wp:posOffset>-27296</wp:posOffset>
                </wp:positionH>
                <wp:positionV relativeFrom="paragraph">
                  <wp:posOffset>6845689</wp:posOffset>
                </wp:positionV>
                <wp:extent cx="5104263" cy="0"/>
                <wp:effectExtent l="0" t="0" r="20320" b="19050"/>
                <wp:wrapNone/>
                <wp:docPr id="4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04263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-2.15pt;margin-top:539.05pt;width:401.9pt;height:0;z-index:2516715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" strokecolor="#5f6062" strokeweight=".25pt"/>
            </w:pict>
          </mc:Fallback>
        </mc:AlternateContent>
      </w:r>
      <w:r w:rsidR="00825D4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E49F644" wp14:editId="2679791A">
                <wp:simplePos x="0" y="0"/>
                <wp:positionH relativeFrom="column">
                  <wp:posOffset>-68238</wp:posOffset>
                </wp:positionH>
                <wp:positionV relativeFrom="paragraph">
                  <wp:posOffset>4634751</wp:posOffset>
                </wp:positionV>
                <wp:extent cx="5458716" cy="2210435"/>
                <wp:effectExtent l="0" t="0" r="0" b="0"/>
                <wp:wrapNone/>
                <wp:docPr id="1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8716" cy="2210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8B" w:rsidRPr="00BE509B" w:rsidRDefault="0012368B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4</w:t>
                            </w:r>
                            <w:r w:rsidR="00BE509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ab/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Very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firmly</w:t>
                            </w:r>
                            <w:r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hold the device/pouch in the fully-compressed position for </w:t>
                            </w:r>
                            <w:r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br/>
                              <w:t>5 seconds (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Figure 4</w:t>
                            </w:r>
                            <w:r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>)</w:t>
                            </w:r>
                          </w:p>
                          <w:p w:rsidR="0012368B" w:rsidRPr="00BE509B" w:rsidRDefault="0012368B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  <w:p w:rsidR="0012368B" w:rsidRPr="00BE509B" w:rsidRDefault="0012368B" w:rsidP="0012368B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  <w:szCs w:val="28"/>
                              </w:rPr>
                              <w:t>3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  <w:szCs w:val="28"/>
                              </w:rPr>
                              <w:t>.5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>If any of the pouch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contents become visible </w:t>
                            </w:r>
                            <w:r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during Step 2.4, the seal has been broken and the pouch has failed. </w:t>
                            </w:r>
                          </w:p>
                          <w:p w:rsidR="00825D4F" w:rsidRPr="00BE509B" w:rsidRDefault="00825D4F" w:rsidP="0012368B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  <w:p w:rsidR="0012368B" w:rsidRPr="00BE509B" w:rsidRDefault="0012368B" w:rsidP="0012368B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  <w:szCs w:val="28"/>
                              </w:rPr>
                              <w:t>3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  <w:szCs w:val="28"/>
                              </w:rPr>
                              <w:t>.6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>If the pouch</w:t>
                            </w:r>
                            <w:r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seal remains dry </w:t>
                            </w:r>
                            <w:r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during Step 2.4, the pouch was sealed </w:t>
                            </w:r>
                            <w:r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br/>
                              <w:t>correctly and has passed the burst test.</w:t>
                            </w:r>
                          </w:p>
                          <w:p w:rsidR="0012368B" w:rsidRDefault="0012368B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:rsidR="0012368B" w:rsidRDefault="0012368B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:rsidR="0012368B" w:rsidRDefault="0012368B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2368B" w:rsidRPr="00073CAF" w:rsidRDefault="0012368B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:rsidR="0012368B" w:rsidRPr="00694AC6" w:rsidRDefault="0012368B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2" type="#_x0000_t202" style="position:absolute;margin-left:-5.35pt;margin-top:364.95pt;width:429.8pt;height:174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Rfm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" filled="f" stroked="f">
                <v:textbox>
                  <w:txbxContent>
                    <w:p w:rsidR="0012368B" w:rsidRPr="00BE509B" w:rsidRDefault="0012368B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BE509B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4</w:t>
                      </w:r>
                      <w:r w:rsidR="00BE509B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ab/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>Very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firmly</w:t>
                      </w:r>
                      <w:r w:rsidRPr="00BE509B">
                        <w:rPr>
                          <w:rFonts w:ascii="Segoe UI" w:hAnsi="Segoe UI" w:cs="Segoe UI"/>
                          <w:color w:val="569FD3"/>
                        </w:rPr>
                        <w:t xml:space="preserve"> hold the device/pouch in the fully-compressed position for </w:t>
                      </w:r>
                      <w:r w:rsidRPr="00BE509B">
                        <w:rPr>
                          <w:rFonts w:ascii="Segoe UI" w:hAnsi="Segoe UI" w:cs="Segoe UI"/>
                          <w:color w:val="569FD3"/>
                        </w:rPr>
                        <w:br/>
                        <w:t>5 seconds (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>Figure 4</w:t>
                      </w:r>
                      <w:r w:rsidRPr="00BE509B">
                        <w:rPr>
                          <w:rFonts w:ascii="Segoe UI" w:hAnsi="Segoe UI" w:cs="Segoe UI"/>
                          <w:color w:val="569FD3"/>
                        </w:rPr>
                        <w:t>)</w:t>
                      </w:r>
                    </w:p>
                    <w:p w:rsidR="0012368B" w:rsidRPr="00BE509B" w:rsidRDefault="0012368B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  <w:p w:rsidR="0012368B" w:rsidRPr="00BE509B" w:rsidRDefault="0012368B" w:rsidP="0012368B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BE509B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  <w:szCs w:val="28"/>
                        </w:rPr>
                        <w:t>3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  <w:szCs w:val="28"/>
                        </w:rPr>
                        <w:t>.5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BE509B">
                        <w:rPr>
                          <w:rFonts w:ascii="Segoe UI" w:hAnsi="Segoe UI" w:cs="Segoe UI"/>
                          <w:color w:val="569FD3"/>
                        </w:rPr>
                        <w:t>If any of the pouch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contents become visible </w:t>
                      </w:r>
                      <w:r w:rsidRPr="00BE509B">
                        <w:rPr>
                          <w:rFonts w:ascii="Segoe UI" w:hAnsi="Segoe UI" w:cs="Segoe UI"/>
                          <w:color w:val="569FD3"/>
                        </w:rPr>
                        <w:t xml:space="preserve">during Step 2.4, the seal has been broken and the pouch has failed. </w:t>
                      </w:r>
                    </w:p>
                    <w:p w:rsidR="00825D4F" w:rsidRPr="00BE509B" w:rsidRDefault="00825D4F" w:rsidP="0012368B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  <w:p w:rsidR="0012368B" w:rsidRPr="00BE509B" w:rsidRDefault="0012368B" w:rsidP="0012368B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BE509B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  <w:szCs w:val="28"/>
                        </w:rPr>
                        <w:t>3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  <w:szCs w:val="28"/>
                        </w:rPr>
                        <w:t>.6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BE509B">
                        <w:rPr>
                          <w:rFonts w:ascii="Segoe UI" w:hAnsi="Segoe UI" w:cs="Segoe UI"/>
                          <w:color w:val="569FD3"/>
                        </w:rPr>
                        <w:t>If the pouch</w:t>
                      </w:r>
                      <w:r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seal remains dry </w:t>
                      </w:r>
                      <w:r w:rsidRPr="00BE509B">
                        <w:rPr>
                          <w:rFonts w:ascii="Segoe UI" w:hAnsi="Segoe UI" w:cs="Segoe UI"/>
                          <w:color w:val="569FD3"/>
                        </w:rPr>
                        <w:t xml:space="preserve">during Step 2.4, the pouch was sealed </w:t>
                      </w:r>
                      <w:r w:rsidRPr="00BE509B">
                        <w:rPr>
                          <w:rFonts w:ascii="Segoe UI" w:hAnsi="Segoe UI" w:cs="Segoe UI"/>
                          <w:color w:val="569FD3"/>
                        </w:rPr>
                        <w:br/>
                        <w:t>correctly and has passed the burst test.</w:t>
                      </w:r>
                    </w:p>
                    <w:p w:rsidR="0012368B" w:rsidRDefault="0012368B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:rsidR="0012368B" w:rsidRDefault="0012368B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:rsidR="0012368B" w:rsidRDefault="0012368B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12368B" w:rsidRPr="00073CAF" w:rsidRDefault="0012368B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:rsidR="0012368B" w:rsidRPr="00694AC6" w:rsidRDefault="0012368B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68B">
        <w:rPr>
          <w:b/>
          <w:noProof/>
          <w:color w:val="5F6062"/>
        </w:rPr>
        <w:drawing>
          <wp:anchor distT="0" distB="0" distL="114300" distR="114300" simplePos="0" relativeHeight="251667448" behindDoc="0" locked="0" layoutInCell="1" allowOverlap="1" wp14:anchorId="1D27B197" wp14:editId="16D4AADA">
            <wp:simplePos x="0" y="0"/>
            <wp:positionH relativeFrom="column">
              <wp:posOffset>5243195</wp:posOffset>
            </wp:positionH>
            <wp:positionV relativeFrom="paragraph">
              <wp:posOffset>4940300</wp:posOffset>
            </wp:positionV>
            <wp:extent cx="1357630" cy="1252855"/>
            <wp:effectExtent l="0" t="0" r="0" b="444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ng squeezer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7" t="6749" r="12621" b="2266"/>
                    <a:stretch/>
                  </pic:blipFill>
                  <pic:spPr bwMode="auto">
                    <a:xfrm>
                      <a:off x="0" y="0"/>
                      <a:ext cx="1357630" cy="125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68B">
        <w:rPr>
          <w:b/>
          <w:noProof/>
          <w:color w:val="5F6062"/>
        </w:rPr>
        <w:drawing>
          <wp:anchor distT="0" distB="0" distL="114300" distR="114300" simplePos="0" relativeHeight="251983872" behindDoc="0" locked="0" layoutInCell="1" allowOverlap="1" wp14:anchorId="77AB1B20" wp14:editId="7A3C81B9">
            <wp:simplePos x="0" y="0"/>
            <wp:positionH relativeFrom="column">
              <wp:posOffset>5233670</wp:posOffset>
            </wp:positionH>
            <wp:positionV relativeFrom="paragraph">
              <wp:posOffset>3502025</wp:posOffset>
            </wp:positionV>
            <wp:extent cx="1346835" cy="107569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03_Folding_Edge_Slot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5" t="26534" r="6388" b="3349"/>
                    <a:stretch/>
                  </pic:blipFill>
                  <pic:spPr bwMode="auto">
                    <a:xfrm>
                      <a:off x="0" y="0"/>
                      <a:ext cx="1346835" cy="107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68B">
        <w:rPr>
          <w:b/>
          <w:noProof/>
          <w:color w:val="5F6062"/>
        </w:rPr>
        <w:drawing>
          <wp:anchor distT="0" distB="0" distL="114300" distR="114300" simplePos="0" relativeHeight="251668473" behindDoc="0" locked="0" layoutInCell="1" allowOverlap="1" wp14:anchorId="7E499402" wp14:editId="67C01007">
            <wp:simplePos x="0" y="0"/>
            <wp:positionH relativeFrom="column">
              <wp:posOffset>5234305</wp:posOffset>
            </wp:positionH>
            <wp:positionV relativeFrom="paragraph">
              <wp:posOffset>2018665</wp:posOffset>
            </wp:positionV>
            <wp:extent cx="1127760" cy="11518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lding_Pouch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1" t="8135" r="2857" b="3271"/>
                    <a:stretch/>
                  </pic:blipFill>
                  <pic:spPr bwMode="auto">
                    <a:xfrm>
                      <a:off x="0" y="0"/>
                      <a:ext cx="1127760" cy="11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68B">
        <w:rPr>
          <w:noProof/>
          <w:color w:val="5F6062"/>
        </w:rPr>
        <w:drawing>
          <wp:anchor distT="0" distB="0" distL="114300" distR="114300" simplePos="0" relativeHeight="251666423" behindDoc="0" locked="0" layoutInCell="1" allowOverlap="1" wp14:anchorId="4E33CDC2" wp14:editId="346976ED">
            <wp:simplePos x="0" y="0"/>
            <wp:positionH relativeFrom="column">
              <wp:posOffset>5204252</wp:posOffset>
            </wp:positionH>
            <wp:positionV relativeFrom="paragraph">
              <wp:posOffset>6476327</wp:posOffset>
            </wp:positionV>
            <wp:extent cx="1512570" cy="1178560"/>
            <wp:effectExtent l="0" t="0" r="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ed positio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6" t="11667" r="4302"/>
                    <a:stretch/>
                  </pic:blipFill>
                  <pic:spPr bwMode="auto">
                    <a:xfrm>
                      <a:off x="0" y="0"/>
                      <a:ext cx="1512570" cy="11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68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3" behindDoc="0" locked="0" layoutInCell="1" allowOverlap="1" wp14:anchorId="4D0427B5" wp14:editId="33741AC7">
                <wp:simplePos x="0" y="0"/>
                <wp:positionH relativeFrom="column">
                  <wp:posOffset>-40943</wp:posOffset>
                </wp:positionH>
                <wp:positionV relativeFrom="paragraph">
                  <wp:posOffset>3788591</wp:posOffset>
                </wp:positionV>
                <wp:extent cx="5281352" cy="791570"/>
                <wp:effectExtent l="0" t="0" r="0" b="8890"/>
                <wp:wrapNone/>
                <wp:docPr id="3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352" cy="79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8B" w:rsidRPr="00BE509B" w:rsidRDefault="00F560E0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12368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3</w:t>
                            </w:r>
                            <w:r w:rsidR="0084046D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84046D"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Holding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the pouch tightly in place against the squeeze device, slowly rotate the device until the pouch contents are fully compressed into the top of the pouch (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Figure 3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>).</w:t>
                            </w:r>
                          </w:p>
                          <w:p w:rsidR="0012368B" w:rsidRPr="00073CAF" w:rsidRDefault="0012368B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:rsidR="00362AE3" w:rsidRPr="00694AC6" w:rsidRDefault="00362AE3" w:rsidP="00AF0A2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3.2pt;margin-top:298.3pt;width:415.85pt;height:62.35pt;z-index:251672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jF6vA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" filled="f" stroked="f">
                <v:textbox>
                  <w:txbxContent>
                    <w:p w:rsidR="0012368B" w:rsidRPr="00BE509B" w:rsidRDefault="00F560E0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12368B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3</w:t>
                      </w:r>
                      <w:r w:rsidR="0084046D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84046D"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12368B"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>Holding</w:t>
                      </w:r>
                      <w:r w:rsidR="0012368B" w:rsidRPr="00BE509B">
                        <w:rPr>
                          <w:rFonts w:ascii="Segoe UI" w:hAnsi="Segoe UI" w:cs="Segoe UI"/>
                          <w:color w:val="569FD3"/>
                        </w:rPr>
                        <w:t xml:space="preserve"> the pouch tightly in place against the squeeze device, slowly rotate the device until the pouch contents are fully compressed into the top of the pouch (</w:t>
                      </w:r>
                      <w:r w:rsidR="0012368B"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>Figure 3</w:t>
                      </w:r>
                      <w:r w:rsidR="0012368B" w:rsidRPr="00BE509B">
                        <w:rPr>
                          <w:rFonts w:ascii="Segoe UI" w:hAnsi="Segoe UI" w:cs="Segoe UI"/>
                          <w:color w:val="569FD3"/>
                        </w:rPr>
                        <w:t>).</w:t>
                      </w:r>
                    </w:p>
                    <w:p w:rsidR="0012368B" w:rsidRPr="00073CAF" w:rsidRDefault="0012368B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:rsidR="00362AE3" w:rsidRPr="00694AC6" w:rsidRDefault="00362AE3" w:rsidP="00AF0A2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68B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341DD6" wp14:editId="5269508A">
                <wp:simplePos x="0" y="0"/>
                <wp:positionH relativeFrom="column">
                  <wp:posOffset>-40943</wp:posOffset>
                </wp:positionH>
                <wp:positionV relativeFrom="paragraph">
                  <wp:posOffset>3065259</wp:posOffset>
                </wp:positionV>
                <wp:extent cx="4835894" cy="723331"/>
                <wp:effectExtent l="0" t="0" r="0" b="635"/>
                <wp:wrapNone/>
                <wp:docPr id="6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5894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8B" w:rsidRPr="00BE509B" w:rsidRDefault="00F560E0" w:rsidP="0012368B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5545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12368B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D65545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D65545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Slide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the folded area of the pouch (double thickness) into the slot 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br/>
                              <w:t>of the squeeze device (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Figure 2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>).</w:t>
                            </w:r>
                          </w:p>
                          <w:p w:rsidR="00D65545" w:rsidRPr="00694AC6" w:rsidRDefault="00D65545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4" type="#_x0000_t202" style="position:absolute;margin-left:-3.2pt;margin-top:241.35pt;width:380.8pt;height:5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c4vQIAAMM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" filled="f" stroked="f">
                <v:textbox>
                  <w:txbxContent>
                    <w:p w:rsidR="0012368B" w:rsidRPr="00BE509B" w:rsidRDefault="00F560E0" w:rsidP="0012368B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5545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12368B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D65545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D65545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12368B"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>Slide</w:t>
                      </w:r>
                      <w:r w:rsidR="0012368B" w:rsidRPr="00BE509B">
                        <w:rPr>
                          <w:rFonts w:ascii="Segoe UI" w:hAnsi="Segoe UI" w:cs="Segoe UI"/>
                          <w:color w:val="569FD3"/>
                        </w:rPr>
                        <w:t xml:space="preserve"> the folded area of the pouch (double thickness) into the slot </w:t>
                      </w:r>
                      <w:r w:rsidR="0012368B" w:rsidRPr="00BE509B">
                        <w:rPr>
                          <w:rFonts w:ascii="Segoe UI" w:hAnsi="Segoe UI" w:cs="Segoe UI"/>
                          <w:color w:val="569FD3"/>
                        </w:rPr>
                        <w:br/>
                        <w:t>of the squeeze device (</w:t>
                      </w:r>
                      <w:r w:rsidR="0012368B"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>Figure 2</w:t>
                      </w:r>
                      <w:r w:rsidR="0012368B" w:rsidRPr="00BE509B">
                        <w:rPr>
                          <w:rFonts w:ascii="Segoe UI" w:hAnsi="Segoe UI" w:cs="Segoe UI"/>
                          <w:color w:val="569FD3"/>
                        </w:rPr>
                        <w:t>).</w:t>
                      </w:r>
                    </w:p>
                    <w:p w:rsidR="00D65545" w:rsidRPr="00694AC6" w:rsidRDefault="00D65545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561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43A802" wp14:editId="17912175">
                <wp:simplePos x="0" y="0"/>
                <wp:positionH relativeFrom="column">
                  <wp:posOffset>-40943</wp:posOffset>
                </wp:positionH>
                <wp:positionV relativeFrom="paragraph">
                  <wp:posOffset>117342</wp:posOffset>
                </wp:positionV>
                <wp:extent cx="5977719" cy="1296538"/>
                <wp:effectExtent l="0" t="0" r="0" b="0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719" cy="129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91" w:rsidRPr="00C251EC" w:rsidRDefault="00EE7561" w:rsidP="00713835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916A3F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5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704E9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571A6D" w:rsidRPr="00C251EC">
                              <w:rPr>
                                <w:rFonts w:ascii="Segoe UI" w:hAnsi="Segoe UI" w:cs="Segoe UI"/>
                                <w:color w:val="569FD3"/>
                              </w:rPr>
                              <w:t>Determine if weight of contents are with</w:t>
                            </w:r>
                            <w:r w:rsidR="00377466" w:rsidRPr="00C251EC">
                              <w:rPr>
                                <w:rFonts w:ascii="Segoe UI" w:hAnsi="Segoe UI" w:cs="Segoe UI"/>
                                <w:color w:val="569FD3"/>
                              </w:rPr>
                              <w:t>in</w:t>
                            </w:r>
                            <w:r w:rsidR="00571A6D" w:rsidRPr="00C251EC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acceptable weight ranges:</w:t>
                            </w:r>
                          </w:p>
                          <w:p w:rsidR="00571A6D" w:rsidRPr="00C251EC" w:rsidRDefault="00571A6D" w:rsidP="00571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Approximate weight of contents in a pouch with 2.2 ml</w:t>
                            </w:r>
                            <w:r w:rsidR="0004163F"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Water</w:t>
                            </w:r>
                            <w:r w:rsidR="0004163F"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= 2.200g</w:t>
                            </w:r>
                          </w:p>
                          <w:p w:rsidR="00C251EC" w:rsidRPr="00C251EC" w:rsidRDefault="00C251EC" w:rsidP="00C251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120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pproximate acceptable weight range for 2.2 ml Water = </w:t>
                            </w:r>
                            <w:r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  <w:highlight w:val="yellow"/>
                              </w:rPr>
                              <w:t>XXXXX</w:t>
                            </w:r>
                          </w:p>
                          <w:p w:rsidR="0004163F" w:rsidRPr="00C251EC" w:rsidRDefault="0004163F" w:rsidP="00571A6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>Approximate weight of contents in a pouch with 2.2 ml NVP = 2.332g</w:t>
                            </w:r>
                          </w:p>
                          <w:p w:rsidR="00C251EC" w:rsidRDefault="00C251EC" w:rsidP="00C251EC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after="120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pproximate acceptable weight range for 2.2 ml NVP = </w:t>
                            </w:r>
                            <w:r w:rsidRPr="00C251EC"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sz w:val="22"/>
                                <w:szCs w:val="22"/>
                                <w:highlight w:val="yellow"/>
                              </w:rPr>
                              <w:t>XXXXX</w:t>
                            </w:r>
                          </w:p>
                          <w:p w:rsidR="00C251EC" w:rsidRPr="00C251EC" w:rsidRDefault="00C251EC" w:rsidP="00C251EC">
                            <w:pPr>
                              <w:spacing w:after="120"/>
                              <w:rPr>
                                <w:rFonts w:ascii="Segoe UI" w:hAnsi="Segoe UI" w:cs="Segoe UI"/>
                                <w:b/>
                                <w:color w:val="595959" w:themeColor="text1" w:themeTint="A6"/>
                                <w:highlight w:val="yellow"/>
                              </w:rPr>
                            </w:pPr>
                          </w:p>
                          <w:p w:rsidR="00704E91" w:rsidRPr="000037DB" w:rsidRDefault="00704E91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5" type="#_x0000_t202" style="position:absolute;margin-left:-3.2pt;margin-top:9.25pt;width:470.7pt;height:10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HluwIAAMQ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" filled="f" stroked="f">
                <v:textbox>
                  <w:txbxContent>
                    <w:p w:rsidR="00704E91" w:rsidRPr="00C251EC" w:rsidRDefault="00EE7561" w:rsidP="00713835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916A3F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5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704E9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571A6D" w:rsidRPr="00C251EC">
                        <w:rPr>
                          <w:rFonts w:ascii="Segoe UI" w:hAnsi="Segoe UI" w:cs="Segoe UI"/>
                          <w:color w:val="569FD3"/>
                        </w:rPr>
                        <w:t>Determine if weight of contents are with</w:t>
                      </w:r>
                      <w:r w:rsidR="00377466" w:rsidRPr="00C251EC">
                        <w:rPr>
                          <w:rFonts w:ascii="Segoe UI" w:hAnsi="Segoe UI" w:cs="Segoe UI"/>
                          <w:color w:val="569FD3"/>
                        </w:rPr>
                        <w:t>in</w:t>
                      </w:r>
                      <w:r w:rsidR="00571A6D" w:rsidRPr="00C251EC">
                        <w:rPr>
                          <w:rFonts w:ascii="Segoe UI" w:hAnsi="Segoe UI" w:cs="Segoe UI"/>
                          <w:color w:val="569FD3"/>
                        </w:rPr>
                        <w:t xml:space="preserve"> acceptable weight ranges:</w:t>
                      </w:r>
                    </w:p>
                    <w:p w:rsidR="00571A6D" w:rsidRPr="00C251EC" w:rsidRDefault="00571A6D" w:rsidP="00571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Approximate weight of contents in a pouch with 2.2 ml</w:t>
                      </w:r>
                      <w:r w:rsidR="0004163F"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Water</w:t>
                      </w:r>
                      <w:r w:rsidR="0004163F"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= 2.200g</w:t>
                      </w:r>
                    </w:p>
                    <w:p w:rsidR="00C251EC" w:rsidRPr="00C251EC" w:rsidRDefault="00C251EC" w:rsidP="00C251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120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Approximate acceptable weight range for 2.2 ml Water = </w:t>
                      </w:r>
                      <w:r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  <w:highlight w:val="yellow"/>
                        </w:rPr>
                        <w:t>XXXXX</w:t>
                      </w:r>
                    </w:p>
                    <w:p w:rsidR="0004163F" w:rsidRPr="00C251EC" w:rsidRDefault="0004163F" w:rsidP="00571A6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>Approximate weight of contents in a pouch with 2.2 ml NVP = 2.332g</w:t>
                      </w:r>
                    </w:p>
                    <w:p w:rsidR="00C251EC" w:rsidRDefault="00C251EC" w:rsidP="00C251EC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after="120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  <w:highlight w:val="yellow"/>
                        </w:rPr>
                      </w:pPr>
                      <w:r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</w:rPr>
                        <w:t xml:space="preserve">Approximate acceptable weight range for 2.2 ml NVP = </w:t>
                      </w:r>
                      <w:r w:rsidRPr="00C251EC">
                        <w:rPr>
                          <w:rFonts w:ascii="Segoe UI" w:hAnsi="Segoe UI" w:cs="Segoe UI"/>
                          <w:b/>
                          <w:color w:val="595959" w:themeColor="text1" w:themeTint="A6"/>
                          <w:sz w:val="22"/>
                          <w:szCs w:val="22"/>
                          <w:highlight w:val="yellow"/>
                        </w:rPr>
                        <w:t>XXXXX</w:t>
                      </w:r>
                    </w:p>
                    <w:p w:rsidR="00C251EC" w:rsidRPr="00C251EC" w:rsidRDefault="00C251EC" w:rsidP="00C251EC">
                      <w:pPr>
                        <w:spacing w:after="120"/>
                        <w:rPr>
                          <w:rFonts w:ascii="Segoe UI" w:hAnsi="Segoe UI" w:cs="Segoe UI"/>
                          <w:b/>
                          <w:color w:val="595959" w:themeColor="text1" w:themeTint="A6"/>
                          <w:highlight w:val="yellow"/>
                        </w:rPr>
                      </w:pPr>
                    </w:p>
                    <w:p w:rsidR="00704E91" w:rsidRPr="000037DB" w:rsidRDefault="00704E91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A26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BD38FB" wp14:editId="373FC6DB">
                <wp:simplePos x="0" y="0"/>
                <wp:positionH relativeFrom="column">
                  <wp:posOffset>-49530</wp:posOffset>
                </wp:positionH>
                <wp:positionV relativeFrom="paragraph">
                  <wp:posOffset>2252345</wp:posOffset>
                </wp:positionV>
                <wp:extent cx="4888865" cy="568325"/>
                <wp:effectExtent l="0" t="0" r="0" b="3175"/>
                <wp:wrapNone/>
                <wp:docPr id="6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8865" cy="568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368B" w:rsidRPr="00BE509B" w:rsidRDefault="00250517" w:rsidP="0012368B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D63ABF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 w:rsidR="00F560E0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1</w:t>
                            </w:r>
                            <w:r w:rsidR="00D63ABF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D63AB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Fold over 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>the bottom edge of the pouch at the tearing notches as shown (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>Figure 1</w:t>
                            </w:r>
                            <w:r w:rsidR="0012368B" w:rsidRPr="00BE509B">
                              <w:rPr>
                                <w:rFonts w:ascii="Segoe UI" w:hAnsi="Segoe UI" w:cs="Segoe UI"/>
                                <w:color w:val="569FD3"/>
                              </w:rPr>
                              <w:t>). Crease fold so pouch stays folded.</w:t>
                            </w:r>
                          </w:p>
                          <w:p w:rsidR="00D63ABF" w:rsidRPr="00694AC6" w:rsidRDefault="00D63ABF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  <w:p w:rsidR="00D63ABF" w:rsidRPr="000037DB" w:rsidRDefault="00D63ABF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56" type="#_x0000_t202" style="position:absolute;margin-left:-3.9pt;margin-top:177.35pt;width:384.95pt;height:4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" filled="f" stroked="f">
                <v:textbox>
                  <w:txbxContent>
                    <w:p w:rsidR="0012368B" w:rsidRPr="00BE509B" w:rsidRDefault="00250517" w:rsidP="0012368B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D63ABF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 w:rsidR="00F560E0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1</w:t>
                      </w:r>
                      <w:r w:rsidR="00D63ABF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D63ABF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12368B"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Fold over </w:t>
                      </w:r>
                      <w:r w:rsidR="0012368B" w:rsidRPr="00BE509B">
                        <w:rPr>
                          <w:rFonts w:ascii="Segoe UI" w:hAnsi="Segoe UI" w:cs="Segoe UI"/>
                          <w:color w:val="569FD3"/>
                        </w:rPr>
                        <w:t>the bottom edge of the pouch at the tearing notches as shown (</w:t>
                      </w:r>
                      <w:r w:rsidR="0012368B" w:rsidRPr="00BE509B">
                        <w:rPr>
                          <w:rFonts w:ascii="Segoe UI" w:hAnsi="Segoe UI" w:cs="Segoe UI"/>
                          <w:b/>
                          <w:color w:val="569FD3"/>
                        </w:rPr>
                        <w:t>Figure 1</w:t>
                      </w:r>
                      <w:r w:rsidR="0012368B" w:rsidRPr="00BE509B">
                        <w:rPr>
                          <w:rFonts w:ascii="Segoe UI" w:hAnsi="Segoe UI" w:cs="Segoe UI"/>
                          <w:color w:val="569FD3"/>
                        </w:rPr>
                        <w:t>). Crease fold so pouch stays folded.</w:t>
                      </w:r>
                    </w:p>
                    <w:p w:rsidR="00D63ABF" w:rsidRPr="00694AC6" w:rsidRDefault="00D63ABF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  <w:p w:rsidR="00D63ABF" w:rsidRPr="000037DB" w:rsidRDefault="00D63ABF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A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F6B6BC" wp14:editId="27CD1CF2">
                <wp:simplePos x="0" y="0"/>
                <wp:positionH relativeFrom="column">
                  <wp:posOffset>-273050</wp:posOffset>
                </wp:positionH>
                <wp:positionV relativeFrom="paragraph">
                  <wp:posOffset>1645954</wp:posOffset>
                </wp:positionV>
                <wp:extent cx="5824855" cy="609600"/>
                <wp:effectExtent l="0" t="0" r="0" b="0"/>
                <wp:wrapNone/>
                <wp:docPr id="58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485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1CDF" w:rsidRPr="000E3B61" w:rsidRDefault="00F560E0" w:rsidP="0012368B">
                            <w:pPr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0E3B61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 xml:space="preserve">Part </w:t>
                            </w:r>
                            <w:r w:rsidR="00C251EC" w:rsidRPr="000E3B61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3</w:t>
                            </w:r>
                            <w:r w:rsidR="00501CDF" w:rsidRPr="000E3B61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C251EC" w:rsidRPr="000E3B61">
                              <w:rPr>
                                <w:rFonts w:ascii="Century Gothic" w:hAnsi="Century Gothic" w:cs="Segoe UI"/>
                                <w:b/>
                                <w:color w:val="5F6062"/>
                                <w:sz w:val="36"/>
                                <w:szCs w:val="21"/>
                              </w:rPr>
                              <w:t>Pouch Burst Test</w:t>
                            </w:r>
                          </w:p>
                          <w:p w:rsidR="00501CDF" w:rsidRPr="005D6A2B" w:rsidRDefault="00501CDF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57" type="#_x0000_t202" style="position:absolute;margin-left:-21.5pt;margin-top:129.6pt;width:458.65pt;height:4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XCuwIAAMM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" filled="f" stroked="f">
                <v:textbox>
                  <w:txbxContent>
                    <w:p w:rsidR="00501CDF" w:rsidRPr="000E3B61" w:rsidRDefault="00F560E0" w:rsidP="0012368B">
                      <w:pPr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</w:pPr>
                      <w:r w:rsidRPr="000E3B61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 xml:space="preserve">Part </w:t>
                      </w:r>
                      <w:r w:rsidR="00C251EC" w:rsidRPr="000E3B61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3</w:t>
                      </w:r>
                      <w:r w:rsidR="00501CDF" w:rsidRPr="000E3B61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C251EC" w:rsidRPr="000E3B61">
                        <w:rPr>
                          <w:rFonts w:ascii="Century Gothic" w:hAnsi="Century Gothic" w:cs="Segoe UI"/>
                          <w:b/>
                          <w:color w:val="5F6062"/>
                          <w:sz w:val="36"/>
                          <w:szCs w:val="21"/>
                        </w:rPr>
                        <w:t>Pouch Burst Test</w:t>
                      </w:r>
                    </w:p>
                    <w:p w:rsidR="00501CDF" w:rsidRPr="005D6A2B" w:rsidRDefault="00501CDF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A3F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02DC30CE" wp14:editId="54490DDA">
                <wp:simplePos x="0" y="0"/>
                <wp:positionH relativeFrom="column">
                  <wp:posOffset>-24765</wp:posOffset>
                </wp:positionH>
                <wp:positionV relativeFrom="paragraph">
                  <wp:posOffset>-4445</wp:posOffset>
                </wp:positionV>
                <wp:extent cx="4356735" cy="0"/>
                <wp:effectExtent l="0" t="0" r="24765" b="19050"/>
                <wp:wrapNone/>
                <wp:docPr id="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673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6755C7" id="AutoShape 52" o:spid="_x0000_s1026" type="#_x0000_t32" style="position:absolute;margin-left:-1.95pt;margin-top:-.35pt;width:343.0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" strokecolor="#5f6062" strokeweight=".1pt"/>
            </w:pict>
          </mc:Fallback>
        </mc:AlternateContent>
      </w:r>
    </w:p>
    <w:sectPr w:rsidR="00EE7561" w:rsidSect="003D3E8F">
      <w:footerReference w:type="default" r:id="rId21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7E" w:rsidRDefault="008D797E" w:rsidP="003D3E8F">
      <w:pPr>
        <w:spacing w:after="0" w:line="240" w:lineRule="auto"/>
      </w:pPr>
      <w:r>
        <w:separator/>
      </w:r>
    </w:p>
  </w:endnote>
  <w:endnote w:type="continuationSeparator" w:id="0">
    <w:p w:rsidR="008D797E" w:rsidRDefault="008D797E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B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7E" w:rsidRDefault="008D797E" w:rsidP="003D3E8F">
      <w:pPr>
        <w:spacing w:after="0" w:line="240" w:lineRule="auto"/>
      </w:pPr>
      <w:r>
        <w:separator/>
      </w:r>
    </w:p>
  </w:footnote>
  <w:footnote w:type="continuationSeparator" w:id="0">
    <w:p w:rsidR="008D797E" w:rsidRDefault="008D797E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1D1006D"/>
    <w:multiLevelType w:val="hybridMultilevel"/>
    <w:tmpl w:val="152EDA8A"/>
    <w:lvl w:ilvl="0" w:tplc="04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">
    <w:nsid w:val="56BB1CB4"/>
    <w:multiLevelType w:val="hybridMultilevel"/>
    <w:tmpl w:val="DDC8D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23C8D"/>
    <w:rsid w:val="00024248"/>
    <w:rsid w:val="00032403"/>
    <w:rsid w:val="0004163F"/>
    <w:rsid w:val="0004208E"/>
    <w:rsid w:val="0005385C"/>
    <w:rsid w:val="00072EDC"/>
    <w:rsid w:val="00073CAF"/>
    <w:rsid w:val="000775A0"/>
    <w:rsid w:val="00077E5D"/>
    <w:rsid w:val="0009086B"/>
    <w:rsid w:val="000A7A5B"/>
    <w:rsid w:val="000B46B1"/>
    <w:rsid w:val="000D5A31"/>
    <w:rsid w:val="000E0AF6"/>
    <w:rsid w:val="000E3B61"/>
    <w:rsid w:val="000E5BDF"/>
    <w:rsid w:val="000F72C9"/>
    <w:rsid w:val="000F76F6"/>
    <w:rsid w:val="00111BB0"/>
    <w:rsid w:val="0011223F"/>
    <w:rsid w:val="0012368B"/>
    <w:rsid w:val="001301AF"/>
    <w:rsid w:val="0013024A"/>
    <w:rsid w:val="0014227F"/>
    <w:rsid w:val="00173AF0"/>
    <w:rsid w:val="00177071"/>
    <w:rsid w:val="00185648"/>
    <w:rsid w:val="00193DF4"/>
    <w:rsid w:val="001A3FC5"/>
    <w:rsid w:val="001A4C44"/>
    <w:rsid w:val="001B218F"/>
    <w:rsid w:val="001B2D04"/>
    <w:rsid w:val="001E6F28"/>
    <w:rsid w:val="001F1861"/>
    <w:rsid w:val="00203AF5"/>
    <w:rsid w:val="0023201E"/>
    <w:rsid w:val="002417F2"/>
    <w:rsid w:val="00250517"/>
    <w:rsid w:val="002708AC"/>
    <w:rsid w:val="00271DAD"/>
    <w:rsid w:val="002800F8"/>
    <w:rsid w:val="00280B8F"/>
    <w:rsid w:val="002908DE"/>
    <w:rsid w:val="002C0315"/>
    <w:rsid w:val="002D0FE2"/>
    <w:rsid w:val="002F7ADC"/>
    <w:rsid w:val="00304C46"/>
    <w:rsid w:val="00344024"/>
    <w:rsid w:val="00345E21"/>
    <w:rsid w:val="00362AE3"/>
    <w:rsid w:val="00377466"/>
    <w:rsid w:val="00394BA1"/>
    <w:rsid w:val="003A0D32"/>
    <w:rsid w:val="003C7F85"/>
    <w:rsid w:val="003D02E5"/>
    <w:rsid w:val="003D3E8F"/>
    <w:rsid w:val="003E2586"/>
    <w:rsid w:val="00453169"/>
    <w:rsid w:val="0045554F"/>
    <w:rsid w:val="00455D17"/>
    <w:rsid w:val="004776D1"/>
    <w:rsid w:val="004814F0"/>
    <w:rsid w:val="0048546C"/>
    <w:rsid w:val="00486EA2"/>
    <w:rsid w:val="004905DC"/>
    <w:rsid w:val="004B0204"/>
    <w:rsid w:val="004C614D"/>
    <w:rsid w:val="004E2986"/>
    <w:rsid w:val="004E5A33"/>
    <w:rsid w:val="004F0A3C"/>
    <w:rsid w:val="004F232E"/>
    <w:rsid w:val="00501CDF"/>
    <w:rsid w:val="00510AD8"/>
    <w:rsid w:val="005176A9"/>
    <w:rsid w:val="005253F4"/>
    <w:rsid w:val="00540ABA"/>
    <w:rsid w:val="00543BD5"/>
    <w:rsid w:val="00552461"/>
    <w:rsid w:val="00571A6D"/>
    <w:rsid w:val="00574DCD"/>
    <w:rsid w:val="00593C37"/>
    <w:rsid w:val="005A365B"/>
    <w:rsid w:val="005B377E"/>
    <w:rsid w:val="005D1A84"/>
    <w:rsid w:val="005E2067"/>
    <w:rsid w:val="006023CA"/>
    <w:rsid w:val="00616B38"/>
    <w:rsid w:val="00657A7D"/>
    <w:rsid w:val="00665FE0"/>
    <w:rsid w:val="0068377F"/>
    <w:rsid w:val="00694AC6"/>
    <w:rsid w:val="006B04BF"/>
    <w:rsid w:val="006B07FE"/>
    <w:rsid w:val="006C7107"/>
    <w:rsid w:val="006E670E"/>
    <w:rsid w:val="006F1904"/>
    <w:rsid w:val="00704E91"/>
    <w:rsid w:val="00713835"/>
    <w:rsid w:val="00724696"/>
    <w:rsid w:val="00730A67"/>
    <w:rsid w:val="007350B7"/>
    <w:rsid w:val="00793C08"/>
    <w:rsid w:val="007B7F03"/>
    <w:rsid w:val="007D19EE"/>
    <w:rsid w:val="007D3AB9"/>
    <w:rsid w:val="007E54A3"/>
    <w:rsid w:val="007F7AD6"/>
    <w:rsid w:val="00820162"/>
    <w:rsid w:val="00825D4F"/>
    <w:rsid w:val="00831618"/>
    <w:rsid w:val="00833D5B"/>
    <w:rsid w:val="0084046D"/>
    <w:rsid w:val="008423C1"/>
    <w:rsid w:val="008525E9"/>
    <w:rsid w:val="00883990"/>
    <w:rsid w:val="0088574D"/>
    <w:rsid w:val="00891AEA"/>
    <w:rsid w:val="0089651D"/>
    <w:rsid w:val="008B77E7"/>
    <w:rsid w:val="008C007C"/>
    <w:rsid w:val="008D797E"/>
    <w:rsid w:val="008D7D6D"/>
    <w:rsid w:val="008E0B15"/>
    <w:rsid w:val="008F4D6A"/>
    <w:rsid w:val="008F7BD7"/>
    <w:rsid w:val="00902505"/>
    <w:rsid w:val="00916A3F"/>
    <w:rsid w:val="00921AB8"/>
    <w:rsid w:val="00922AD7"/>
    <w:rsid w:val="00924052"/>
    <w:rsid w:val="00924848"/>
    <w:rsid w:val="00933100"/>
    <w:rsid w:val="00933EAD"/>
    <w:rsid w:val="0094180B"/>
    <w:rsid w:val="00955D38"/>
    <w:rsid w:val="009660AC"/>
    <w:rsid w:val="00984D36"/>
    <w:rsid w:val="009A37DA"/>
    <w:rsid w:val="009B3134"/>
    <w:rsid w:val="009D3627"/>
    <w:rsid w:val="009D6BCF"/>
    <w:rsid w:val="00A02297"/>
    <w:rsid w:val="00A35BF7"/>
    <w:rsid w:val="00A73E0A"/>
    <w:rsid w:val="00A953ED"/>
    <w:rsid w:val="00AC462D"/>
    <w:rsid w:val="00AD3B0D"/>
    <w:rsid w:val="00AD7E4B"/>
    <w:rsid w:val="00AE3AAC"/>
    <w:rsid w:val="00AF0A26"/>
    <w:rsid w:val="00AF2FFD"/>
    <w:rsid w:val="00B02103"/>
    <w:rsid w:val="00B15074"/>
    <w:rsid w:val="00B33E07"/>
    <w:rsid w:val="00B33EDD"/>
    <w:rsid w:val="00B851A0"/>
    <w:rsid w:val="00B9043F"/>
    <w:rsid w:val="00B9147C"/>
    <w:rsid w:val="00BA28AF"/>
    <w:rsid w:val="00BA4721"/>
    <w:rsid w:val="00BE509B"/>
    <w:rsid w:val="00BF6325"/>
    <w:rsid w:val="00BF7F17"/>
    <w:rsid w:val="00C12C7E"/>
    <w:rsid w:val="00C251EC"/>
    <w:rsid w:val="00C25E86"/>
    <w:rsid w:val="00C46CDA"/>
    <w:rsid w:val="00C5528D"/>
    <w:rsid w:val="00C81997"/>
    <w:rsid w:val="00C854A8"/>
    <w:rsid w:val="00C91F6A"/>
    <w:rsid w:val="00C94D7A"/>
    <w:rsid w:val="00CB4DC4"/>
    <w:rsid w:val="00CB7189"/>
    <w:rsid w:val="00CC441F"/>
    <w:rsid w:val="00CD7531"/>
    <w:rsid w:val="00D0793C"/>
    <w:rsid w:val="00D10BCB"/>
    <w:rsid w:val="00D14FA9"/>
    <w:rsid w:val="00D16675"/>
    <w:rsid w:val="00D16733"/>
    <w:rsid w:val="00D37307"/>
    <w:rsid w:val="00D431A8"/>
    <w:rsid w:val="00D438E6"/>
    <w:rsid w:val="00D43C24"/>
    <w:rsid w:val="00D46174"/>
    <w:rsid w:val="00D51E4A"/>
    <w:rsid w:val="00D5361D"/>
    <w:rsid w:val="00D55810"/>
    <w:rsid w:val="00D63ABF"/>
    <w:rsid w:val="00D64426"/>
    <w:rsid w:val="00D65545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E00587"/>
    <w:rsid w:val="00E02299"/>
    <w:rsid w:val="00E144FA"/>
    <w:rsid w:val="00E263B8"/>
    <w:rsid w:val="00E526BE"/>
    <w:rsid w:val="00E75C75"/>
    <w:rsid w:val="00E767D4"/>
    <w:rsid w:val="00E822CE"/>
    <w:rsid w:val="00E97D38"/>
    <w:rsid w:val="00EB580A"/>
    <w:rsid w:val="00EB658D"/>
    <w:rsid w:val="00EE7561"/>
    <w:rsid w:val="00EF3AF4"/>
    <w:rsid w:val="00EF4FAD"/>
    <w:rsid w:val="00F02693"/>
    <w:rsid w:val="00F14794"/>
    <w:rsid w:val="00F158B9"/>
    <w:rsid w:val="00F534C1"/>
    <w:rsid w:val="00F560E0"/>
    <w:rsid w:val="00F705E8"/>
    <w:rsid w:val="00F955B5"/>
    <w:rsid w:val="00F958B5"/>
    <w:rsid w:val="00FA143A"/>
    <w:rsid w:val="00FB19A8"/>
    <w:rsid w:val="00FD5976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D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D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3915-D003-489C-9C48-E7A0FA4B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14</cp:revision>
  <cp:lastPrinted>2012-03-13T18:02:00Z</cp:lastPrinted>
  <dcterms:created xsi:type="dcterms:W3CDTF">2014-02-18T12:54:00Z</dcterms:created>
  <dcterms:modified xsi:type="dcterms:W3CDTF">2014-02-18T15:08:00Z</dcterms:modified>
</cp:coreProperties>
</file>